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9E" w:rsidRPr="005275F2" w:rsidRDefault="00157E9E" w:rsidP="00157E9E">
      <w:pPr>
        <w:spacing w:after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275F2">
        <w:rPr>
          <w:rFonts w:ascii="Times New Roman" w:eastAsia="Calibri" w:hAnsi="Times New Roman" w:cs="Times New Roman"/>
          <w:sz w:val="28"/>
          <w:szCs w:val="24"/>
        </w:rPr>
        <w:t>Автономная некоммерческая организация</w:t>
      </w:r>
    </w:p>
    <w:p w:rsidR="00157E9E" w:rsidRPr="005275F2" w:rsidRDefault="00157E9E" w:rsidP="00157E9E">
      <w:pPr>
        <w:spacing w:after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275F2">
        <w:rPr>
          <w:rFonts w:ascii="Times New Roman" w:eastAsia="Calibri" w:hAnsi="Times New Roman" w:cs="Times New Roman"/>
          <w:sz w:val="28"/>
          <w:szCs w:val="24"/>
        </w:rPr>
        <w:t>«  Профессиональная образовательная организация</w:t>
      </w:r>
    </w:p>
    <w:p w:rsidR="00157E9E" w:rsidRPr="005275F2" w:rsidRDefault="00157E9E" w:rsidP="00157E9E">
      <w:pPr>
        <w:spacing w:after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275F2">
        <w:rPr>
          <w:rFonts w:ascii="Times New Roman" w:eastAsia="Calibri" w:hAnsi="Times New Roman" w:cs="Times New Roman"/>
          <w:sz w:val="28"/>
          <w:szCs w:val="24"/>
        </w:rPr>
        <w:t>медицинский колледж «  Монада »</w:t>
      </w:r>
    </w:p>
    <w:p w:rsidR="00157E9E" w:rsidRPr="00323AFB" w:rsidRDefault="00157E9E" w:rsidP="00157E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7E9E" w:rsidRDefault="00157E9E" w:rsidP="00157E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7E9E" w:rsidRDefault="00157E9E" w:rsidP="00157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7E9E" w:rsidRPr="005275F2" w:rsidRDefault="00157E9E" w:rsidP="00157E9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5275F2">
        <w:rPr>
          <w:rFonts w:ascii="Times New Roman" w:eastAsia="Times New Roman" w:hAnsi="Times New Roman" w:cs="Times New Roman"/>
          <w:szCs w:val="24"/>
          <w:lang w:eastAsia="ru-RU"/>
        </w:rPr>
        <w:t>УТВЕРЖДЕН</w:t>
      </w:r>
    </w:p>
    <w:p w:rsidR="00157E9E" w:rsidRPr="005275F2" w:rsidRDefault="00157E9E" w:rsidP="00157E9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275F2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</w:t>
      </w:r>
      <w:r w:rsidR="000C5D34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Приказом от  09.07. 2021  №38</w:t>
      </w:r>
    </w:p>
    <w:p w:rsidR="00157E9E" w:rsidRPr="005275F2" w:rsidRDefault="00157E9E" w:rsidP="00157E9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275F2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________________Л.С. Пустовалова</w:t>
      </w:r>
    </w:p>
    <w:p w:rsidR="00157E9E" w:rsidRPr="005275F2" w:rsidRDefault="00157E9E" w:rsidP="00157E9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</w:t>
      </w:r>
    </w:p>
    <w:p w:rsidR="00157E9E" w:rsidRDefault="00157E9E" w:rsidP="00157E9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275F2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М.П.                                                                                                   </w:t>
      </w:r>
    </w:p>
    <w:p w:rsidR="00157E9E" w:rsidRPr="005275F2" w:rsidRDefault="00157E9E" w:rsidP="00157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D34" w:rsidRDefault="00913226" w:rsidP="000C5D3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</w:t>
      </w:r>
      <w:bookmarkStart w:id="0" w:name="_GoBack"/>
      <w:bookmarkEnd w:id="0"/>
      <w:r w:rsidR="000C5D34">
        <w:rPr>
          <w:rFonts w:ascii="Times New Roman" w:eastAsia="Times New Roman" w:hAnsi="Times New Roman" w:cs="Times New Roman"/>
          <w:szCs w:val="24"/>
          <w:lang w:eastAsia="ru-RU"/>
        </w:rPr>
        <w:t>ОДОБРЕН</w:t>
      </w:r>
    </w:p>
    <w:p w:rsidR="000C5D34" w:rsidRPr="005275F2" w:rsidRDefault="000C5D34" w:rsidP="000C5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едагогическим советом</w:t>
      </w:r>
    </w:p>
    <w:p w:rsidR="000C5D34" w:rsidRPr="005275F2" w:rsidRDefault="000C5D34" w:rsidP="000C5D3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ротокол от 05.07. 2021 № 7</w:t>
      </w:r>
    </w:p>
    <w:p w:rsidR="00157E9E" w:rsidRPr="005275F2" w:rsidRDefault="00157E9E" w:rsidP="00157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0" w:type="dxa"/>
        <w:tblInd w:w="-34" w:type="dxa"/>
        <w:tblLook w:val="04A0" w:firstRow="1" w:lastRow="0" w:firstColumn="1" w:lastColumn="0" w:noHBand="0" w:noVBand="1"/>
      </w:tblPr>
      <w:tblGrid>
        <w:gridCol w:w="4860"/>
        <w:gridCol w:w="5400"/>
      </w:tblGrid>
      <w:tr w:rsidR="00157E9E" w:rsidRPr="005275F2" w:rsidTr="003D36E2">
        <w:tc>
          <w:tcPr>
            <w:tcW w:w="4860" w:type="dxa"/>
          </w:tcPr>
          <w:p w:rsidR="00157E9E" w:rsidRPr="005275F2" w:rsidRDefault="00157E9E" w:rsidP="003D3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157E9E" w:rsidRPr="005275F2" w:rsidRDefault="00157E9E" w:rsidP="003D36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75F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                </w:t>
            </w:r>
          </w:p>
          <w:p w:rsidR="00157E9E" w:rsidRPr="005275F2" w:rsidRDefault="00157E9E" w:rsidP="003D36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57E9E" w:rsidRPr="005275F2" w:rsidRDefault="00157E9E" w:rsidP="003D36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E9E" w:rsidRPr="005275F2" w:rsidRDefault="00157E9E" w:rsidP="003D36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E9E" w:rsidRPr="005275F2" w:rsidRDefault="00157E9E" w:rsidP="003D36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E9E" w:rsidRPr="005275F2" w:rsidRDefault="00157E9E" w:rsidP="003D36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E9E" w:rsidRPr="005275F2" w:rsidRDefault="00157E9E" w:rsidP="003D36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E9E" w:rsidRPr="005275F2" w:rsidRDefault="00157E9E" w:rsidP="003D36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7E9E" w:rsidRPr="005275F2" w:rsidRDefault="00157E9E" w:rsidP="00157E9E">
      <w:pPr>
        <w:jc w:val="center"/>
        <w:rPr>
          <w:rFonts w:ascii="Times New Roman" w:hAnsi="Times New Roman" w:cs="Times New Roman"/>
          <w:b/>
          <w:sz w:val="44"/>
        </w:rPr>
      </w:pPr>
      <w:r w:rsidRPr="005275F2">
        <w:rPr>
          <w:rFonts w:ascii="Times New Roman" w:hAnsi="Times New Roman" w:cs="Times New Roman"/>
          <w:b/>
          <w:sz w:val="44"/>
        </w:rPr>
        <w:t>Календарный план воспитательной работы</w:t>
      </w:r>
    </w:p>
    <w:p w:rsidR="00157E9E" w:rsidRPr="005275F2" w:rsidRDefault="00157E9E" w:rsidP="00157E9E">
      <w:pPr>
        <w:jc w:val="center"/>
        <w:rPr>
          <w:rFonts w:ascii="Times New Roman" w:hAnsi="Times New Roman" w:cs="Times New Roman"/>
          <w:b/>
          <w:sz w:val="28"/>
        </w:rPr>
      </w:pPr>
      <w:r w:rsidRPr="005275F2">
        <w:rPr>
          <w:rFonts w:ascii="Times New Roman" w:hAnsi="Times New Roman" w:cs="Times New Roman"/>
          <w:b/>
          <w:sz w:val="28"/>
        </w:rPr>
        <w:t>по специальности</w:t>
      </w:r>
    </w:p>
    <w:p w:rsidR="00157E9E" w:rsidRPr="005275F2" w:rsidRDefault="00157E9E" w:rsidP="00157E9E">
      <w:pPr>
        <w:jc w:val="center"/>
        <w:rPr>
          <w:rFonts w:ascii="Times New Roman" w:hAnsi="Times New Roman" w:cs="Times New Roman"/>
          <w:b/>
          <w:sz w:val="28"/>
        </w:rPr>
      </w:pPr>
      <w:r w:rsidRPr="005275F2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 xml:space="preserve"> 31</w:t>
      </w:r>
      <w:r w:rsidRPr="005275F2">
        <w:rPr>
          <w:rFonts w:ascii="Times New Roman" w:hAnsi="Times New Roman" w:cs="Times New Roman"/>
          <w:b/>
          <w:sz w:val="28"/>
        </w:rPr>
        <w:t xml:space="preserve">.02.01 </w:t>
      </w:r>
      <w:r>
        <w:rPr>
          <w:rFonts w:ascii="Times New Roman" w:hAnsi="Times New Roman" w:cs="Times New Roman"/>
          <w:b/>
          <w:sz w:val="28"/>
        </w:rPr>
        <w:t xml:space="preserve">Лечебное дело </w:t>
      </w:r>
    </w:p>
    <w:p w:rsidR="00157E9E" w:rsidRPr="00101A50" w:rsidRDefault="00B84D2A" w:rsidP="00157E9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4"/>
        </w:rPr>
        <w:t>2020-2021 учебный год</w:t>
      </w:r>
    </w:p>
    <w:p w:rsidR="00157E9E" w:rsidRPr="00323AFB" w:rsidRDefault="00157E9E" w:rsidP="00157E9E">
      <w:pPr>
        <w:jc w:val="center"/>
        <w:rPr>
          <w:rFonts w:ascii="Times New Roman" w:hAnsi="Times New Roman" w:cs="Times New Roman"/>
          <w:b/>
          <w:sz w:val="32"/>
        </w:rPr>
      </w:pPr>
    </w:p>
    <w:p w:rsidR="00157E9E" w:rsidRDefault="00157E9E" w:rsidP="00157E9E"/>
    <w:p w:rsidR="00157E9E" w:rsidRDefault="00157E9E" w:rsidP="00157E9E"/>
    <w:p w:rsidR="00157E9E" w:rsidRDefault="00157E9E" w:rsidP="00157E9E"/>
    <w:p w:rsidR="00157E9E" w:rsidRDefault="00157E9E" w:rsidP="00157E9E"/>
    <w:p w:rsidR="00157E9E" w:rsidRDefault="00157E9E" w:rsidP="00157E9E"/>
    <w:p w:rsidR="000C5D34" w:rsidRDefault="000C5D34" w:rsidP="00157E9E"/>
    <w:p w:rsidR="000C5D34" w:rsidRDefault="000C5D34" w:rsidP="00157E9E"/>
    <w:p w:rsidR="00157E9E" w:rsidRDefault="00157E9E" w:rsidP="00157E9E"/>
    <w:p w:rsidR="00157E9E" w:rsidRPr="00FB04D5" w:rsidRDefault="00157E9E" w:rsidP="00157E9E">
      <w:pPr>
        <w:rPr>
          <w:rFonts w:ascii="Times New Roman" w:hAnsi="Times New Roman" w:cs="Times New Roman"/>
        </w:rPr>
      </w:pPr>
    </w:p>
    <w:p w:rsidR="00157E9E" w:rsidRDefault="00157E9E" w:rsidP="00157E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патория, 2021</w:t>
      </w:r>
    </w:p>
    <w:p w:rsidR="00B84D2A" w:rsidRDefault="00B84D2A" w:rsidP="00157E9E">
      <w:pPr>
        <w:jc w:val="center"/>
        <w:rPr>
          <w:rFonts w:ascii="Times New Roman" w:hAnsi="Times New Roman" w:cs="Times New Roman"/>
        </w:rPr>
      </w:pPr>
    </w:p>
    <w:p w:rsidR="00B84D2A" w:rsidRPr="00FB04D5" w:rsidRDefault="00B84D2A" w:rsidP="00157E9E">
      <w:pPr>
        <w:jc w:val="center"/>
        <w:rPr>
          <w:rFonts w:ascii="Times New Roman" w:hAnsi="Times New Roman" w:cs="Times New Roman"/>
        </w:rPr>
        <w:sectPr w:rsidR="00B84D2A" w:rsidRPr="00FB04D5" w:rsidSect="005275F2">
          <w:pgSz w:w="11906" w:h="16838"/>
          <w:pgMar w:top="284" w:right="850" w:bottom="1134" w:left="851" w:header="708" w:footer="708" w:gutter="0"/>
          <w:cols w:space="708"/>
          <w:docGrid w:linePitch="360"/>
        </w:sectPr>
      </w:pPr>
    </w:p>
    <w:tbl>
      <w:tblPr>
        <w:tblStyle w:val="a3"/>
        <w:tblW w:w="18111" w:type="dxa"/>
        <w:tblLook w:val="04A0" w:firstRow="1" w:lastRow="0" w:firstColumn="1" w:lastColumn="0" w:noHBand="0" w:noVBand="1"/>
      </w:tblPr>
      <w:tblGrid>
        <w:gridCol w:w="958"/>
        <w:gridCol w:w="3969"/>
        <w:gridCol w:w="2464"/>
        <w:gridCol w:w="2073"/>
        <w:gridCol w:w="2977"/>
        <w:gridCol w:w="2835"/>
        <w:gridCol w:w="2835"/>
      </w:tblGrid>
      <w:tr w:rsidR="00B84D2A" w:rsidRPr="00796C24" w:rsidTr="00B84D2A">
        <w:trPr>
          <w:gridAfter w:val="1"/>
          <w:wAfter w:w="2835" w:type="dxa"/>
        </w:trPr>
        <w:tc>
          <w:tcPr>
            <w:tcW w:w="958" w:type="dxa"/>
          </w:tcPr>
          <w:p w:rsidR="00B84D2A" w:rsidRPr="00796C24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6C24">
              <w:rPr>
                <w:rFonts w:ascii="Times New Roman" w:hAnsi="Times New Roman" w:cs="Times New Roman"/>
                <w:sz w:val="24"/>
              </w:rPr>
              <w:lastRenderedPageBreak/>
              <w:t xml:space="preserve">№ </w:t>
            </w:r>
            <w:proofErr w:type="gramStart"/>
            <w:r w:rsidRPr="00796C24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796C24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969" w:type="dxa"/>
          </w:tcPr>
          <w:p w:rsidR="00B84D2A" w:rsidRPr="00796C24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6C24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2464" w:type="dxa"/>
          </w:tcPr>
          <w:p w:rsidR="00B84D2A" w:rsidRPr="00796C24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6C24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2073" w:type="dxa"/>
          </w:tcPr>
          <w:p w:rsidR="00B84D2A" w:rsidRPr="00796C24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6C24"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2977" w:type="dxa"/>
          </w:tcPr>
          <w:p w:rsidR="00B84D2A" w:rsidRPr="00796C24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6C24"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2835" w:type="dxa"/>
          </w:tcPr>
          <w:p w:rsidR="00B84D2A" w:rsidRPr="00796C24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96C24">
              <w:rPr>
                <w:rFonts w:ascii="Times New Roman" w:hAnsi="Times New Roman" w:cs="Times New Roman"/>
                <w:sz w:val="24"/>
              </w:rPr>
              <w:t>Ответственный</w:t>
            </w:r>
            <w:proofErr w:type="gramEnd"/>
            <w:r w:rsidRPr="00796C24">
              <w:rPr>
                <w:rFonts w:ascii="Times New Roman" w:hAnsi="Times New Roman" w:cs="Times New Roman"/>
                <w:sz w:val="24"/>
              </w:rPr>
              <w:t xml:space="preserve"> за организацию мероприятия</w:t>
            </w:r>
          </w:p>
        </w:tc>
      </w:tr>
      <w:tr w:rsidR="00B84D2A" w:rsidRPr="003D271B" w:rsidTr="00B84D2A">
        <w:trPr>
          <w:gridAfter w:val="1"/>
          <w:wAfter w:w="2835" w:type="dxa"/>
          <w:trHeight w:val="577"/>
        </w:trPr>
        <w:tc>
          <w:tcPr>
            <w:tcW w:w="15276" w:type="dxa"/>
            <w:gridSpan w:val="6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</w:p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 - СЕНТЯБРЬ</w:t>
            </w:r>
          </w:p>
          <w:p w:rsidR="00B84D2A" w:rsidRPr="003D271B" w:rsidRDefault="00B84D2A" w:rsidP="00723B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олледжа к началу учебного года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3B0">
              <w:rPr>
                <w:rFonts w:ascii="Times New Roman" w:hAnsi="Times New Roman" w:cs="Times New Roman"/>
                <w:color w:val="000000" w:themeColor="text1"/>
                <w:sz w:val="24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2573B0">
              <w:rPr>
                <w:rFonts w:ascii="Times New Roman" w:hAnsi="Times New Roman" w:cs="Times New Roman"/>
                <w:color w:val="000000" w:themeColor="text1"/>
                <w:sz w:val="24"/>
              </w:rPr>
              <w:t>-27.08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тория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отделением</w:t>
            </w:r>
          </w:p>
        </w:tc>
      </w:tr>
      <w:tr w:rsidR="00B84D2A" w:rsidTr="00B84D2A">
        <w:trPr>
          <w:trHeight w:val="307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педагогического совета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8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Pr="0063247D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а-104</w:t>
            </w:r>
          </w:p>
        </w:tc>
        <w:tc>
          <w:tcPr>
            <w:tcW w:w="2835" w:type="dxa"/>
          </w:tcPr>
          <w:p w:rsidR="00B84D2A" w:rsidRPr="0063247D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4CE1">
              <w:rPr>
                <w:rFonts w:ascii="Times New Roman" w:hAnsi="Times New Roman" w:cs="Times New Roman"/>
                <w:color w:val="000000" w:themeColor="text1"/>
                <w:sz w:val="24"/>
              </w:rPr>
              <w:t>3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оржественная линейка, посвященная Дню знаний 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</w:t>
            </w:r>
          </w:p>
        </w:tc>
        <w:tc>
          <w:tcPr>
            <w:tcW w:w="2073" w:type="dxa"/>
          </w:tcPr>
          <w:p w:rsidR="00B84D2A" w:rsidRPr="00C64525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Pr="00C64525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ор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Неделя первокурсника (знакомство с правилами внутреннего распорядка, историей колледжа, распорядка, работой библиотеки, экскурсии по городу, беседа « Ты - будущее медицины») </w:t>
            </w:r>
            <w:proofErr w:type="gramEnd"/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-08.09</w:t>
            </w:r>
          </w:p>
        </w:tc>
        <w:tc>
          <w:tcPr>
            <w:tcW w:w="2073" w:type="dxa"/>
          </w:tcPr>
          <w:p w:rsidR="00B84D2A" w:rsidRPr="00C64525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30</w:t>
            </w:r>
          </w:p>
        </w:tc>
        <w:tc>
          <w:tcPr>
            <w:tcW w:w="2977" w:type="dxa"/>
          </w:tcPr>
          <w:p w:rsidR="00B84D2A" w:rsidRPr="00C64525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соответствии с мероприятием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отделением</w:t>
            </w:r>
          </w:p>
        </w:tc>
      </w:tr>
      <w:tr w:rsidR="00B84D2A" w:rsidTr="00B84D2A">
        <w:trPr>
          <w:gridAfter w:val="1"/>
          <w:wAfter w:w="2835" w:type="dxa"/>
          <w:trHeight w:val="489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тическая неделя 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Нет террору на Земле» 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- 8.09</w:t>
            </w:r>
          </w:p>
        </w:tc>
        <w:tc>
          <w:tcPr>
            <w:tcW w:w="2073" w:type="dxa"/>
          </w:tcPr>
          <w:p w:rsidR="00B84D2A" w:rsidRPr="00C64525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765484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олл и </w:t>
            </w:r>
          </w:p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тория колледжа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часы по изучению законодательства РФ в сфере образования и защите прав обучающихся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-08.09</w:t>
            </w:r>
          </w:p>
        </w:tc>
        <w:tc>
          <w:tcPr>
            <w:tcW w:w="2073" w:type="dxa"/>
          </w:tcPr>
          <w:p w:rsidR="00B84D2A" w:rsidRPr="00D110A0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765484">
              <w:rPr>
                <w:rFonts w:ascii="Times New Roman" w:hAnsi="Times New Roman" w:cs="Times New Roman"/>
                <w:sz w:val="24"/>
              </w:rPr>
              <w:t>:30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тория по расписанию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. отделением 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памяти воинов,  павших в Крымской войне 1853-1856 гг. (посещение музея Крымской войны, </w:t>
            </w:r>
            <w:r w:rsidRPr="00765484">
              <w:rPr>
                <w:rFonts w:ascii="Times New Roman" w:hAnsi="Times New Roman" w:cs="Times New Roman"/>
                <w:color w:val="000000" w:themeColor="text1"/>
                <w:sz w:val="24"/>
              </w:rPr>
              <w:t>информация на стенде, экскурсия к Суворовскому редуту)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9</w:t>
            </w:r>
          </w:p>
        </w:tc>
        <w:tc>
          <w:tcPr>
            <w:tcW w:w="2073" w:type="dxa"/>
          </w:tcPr>
          <w:p w:rsidR="00B84D2A" w:rsidRPr="00884547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30</w:t>
            </w:r>
          </w:p>
        </w:tc>
        <w:tc>
          <w:tcPr>
            <w:tcW w:w="2977" w:type="dxa"/>
          </w:tcPr>
          <w:p w:rsidR="00B84D2A" w:rsidRPr="00884547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ей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онные собрания групп по формированию актива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-17.09</w:t>
            </w:r>
          </w:p>
        </w:tc>
        <w:tc>
          <w:tcPr>
            <w:tcW w:w="2073" w:type="dxa"/>
          </w:tcPr>
          <w:p w:rsidR="00B84D2A" w:rsidRPr="00D110A0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Pr="00D110A0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расписанию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отделением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ведение до первокурсников законов о запрете курения и распитии спиртных напитков 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-17.09</w:t>
            </w:r>
          </w:p>
        </w:tc>
        <w:tc>
          <w:tcPr>
            <w:tcW w:w="2073" w:type="dxa"/>
          </w:tcPr>
          <w:p w:rsidR="00B84D2A" w:rsidRPr="00CA590C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расписанию 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отделением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онное 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а</w:t>
            </w:r>
            <w:proofErr w:type="spellEnd"/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9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322C">
              <w:rPr>
                <w:rFonts w:ascii="Times New Roman" w:hAnsi="Times New Roman" w:cs="Times New Roman"/>
                <w:sz w:val="24"/>
              </w:rPr>
              <w:t>15:00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04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Е.С.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онные заседания ЦК </w:t>
            </w:r>
          </w:p>
        </w:tc>
        <w:tc>
          <w:tcPr>
            <w:tcW w:w="2464" w:type="dxa"/>
          </w:tcPr>
          <w:p w:rsidR="00B84D2A" w:rsidRPr="0063247D" w:rsidRDefault="00B84D2A" w:rsidP="00723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lang w:val="en-US"/>
              </w:rPr>
            </w:pPr>
            <w:r w:rsidRPr="0063247D">
              <w:rPr>
                <w:rFonts w:ascii="Times New Roman" w:hAnsi="Times New Roman" w:cs="Times New Roman"/>
                <w:color w:val="000000" w:themeColor="text1"/>
                <w:sz w:val="24"/>
              </w:rPr>
              <w:t>23.09</w:t>
            </w:r>
          </w:p>
        </w:tc>
        <w:tc>
          <w:tcPr>
            <w:tcW w:w="2073" w:type="dxa"/>
          </w:tcPr>
          <w:p w:rsidR="00B84D2A" w:rsidRPr="0063247D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Pr="0063247D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ий кабинет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жественная церемония посвящения первокурсников в студенты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9</w:t>
            </w:r>
          </w:p>
        </w:tc>
        <w:tc>
          <w:tcPr>
            <w:tcW w:w="2073" w:type="dxa"/>
          </w:tcPr>
          <w:p w:rsidR="00B84D2A" w:rsidRPr="00CA590C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Pr="00CA590C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ор колледжа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 мероприятий, посвященных Дню Государственного герба и Государственного флага РК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9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олл 1 этажа 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отделением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игре «Зерно истины» среди студентов г. Евпатория 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ездное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B84D2A" w:rsidTr="00B84D2A">
        <w:trPr>
          <w:gridAfter w:val="1"/>
          <w:wAfter w:w="2835" w:type="dxa"/>
          <w:trHeight w:val="588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явление обучающихся и семей, относящихся к группе риска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бинет  педагога - психолога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явление обучающихся, имеющие творческие способности  и вовлечение их в работу студенческих социальных проектов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073" w:type="dxa"/>
          </w:tcPr>
          <w:p w:rsidR="00B84D2A" w:rsidRPr="004C322C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отделением</w:t>
            </w:r>
          </w:p>
        </w:tc>
      </w:tr>
      <w:tr w:rsidR="00B84D2A" w:rsidRPr="003D271B" w:rsidTr="00B84D2A">
        <w:trPr>
          <w:gridAfter w:val="1"/>
          <w:wAfter w:w="2835" w:type="dxa"/>
          <w:trHeight w:val="677"/>
        </w:trPr>
        <w:tc>
          <w:tcPr>
            <w:tcW w:w="15276" w:type="dxa"/>
            <w:gridSpan w:val="6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84D2A" w:rsidRPr="003D271B" w:rsidRDefault="00B84D2A" w:rsidP="00723B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аготворительная акция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Осенняя неделя добра» 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 - 6.10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B84D2A" w:rsidRPr="00C95BDD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вет</w:t>
            </w:r>
            <w:proofErr w:type="spellEnd"/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жественные мероприятия, посвященные 20-летию колледжа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-09.10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устовалова Л.С.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скурсия по маршруту 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алый Иерусалим»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 -08.10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BDD"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ршрут</w:t>
            </w:r>
          </w:p>
        </w:tc>
        <w:tc>
          <w:tcPr>
            <w:tcW w:w="2835" w:type="dxa"/>
          </w:tcPr>
          <w:p w:rsidR="00B84D2A" w:rsidRDefault="00B84D2A" w:rsidP="00E54B1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E54B13">
              <w:rPr>
                <w:rFonts w:ascii="Times New Roman" w:hAnsi="Times New Roman" w:cs="Times New Roman"/>
                <w:color w:val="000000" w:themeColor="text1"/>
                <w:sz w:val="24"/>
              </w:rPr>
              <w:t>Бадин</w:t>
            </w:r>
            <w:r w:rsidR="00E54B13" w:rsidRPr="00E54B13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proofErr w:type="spellEnd"/>
            <w:r w:rsidRPr="00E54B1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E54B13" w:rsidRPr="00E54B13">
              <w:rPr>
                <w:rFonts w:ascii="Times New Roman" w:hAnsi="Times New Roman" w:cs="Times New Roman"/>
                <w:color w:val="000000" w:themeColor="text1"/>
                <w:sz w:val="24"/>
              </w:rPr>
              <w:t>Н.В.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 мероприятий, посвященных Международному дню учителя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0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B84D2A" w:rsidRPr="00C95BDD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олл 1 этажа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вет</w:t>
            </w:r>
            <w:proofErr w:type="spellEnd"/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гностика мотивации выбора профессии, профпригодности и работа по ее результатам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-15.10</w:t>
            </w:r>
          </w:p>
        </w:tc>
        <w:tc>
          <w:tcPr>
            <w:tcW w:w="2073" w:type="dxa"/>
          </w:tcPr>
          <w:p w:rsidR="00B84D2A" w:rsidRPr="00C95BDD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30</w:t>
            </w:r>
          </w:p>
        </w:tc>
        <w:tc>
          <w:tcPr>
            <w:tcW w:w="2977" w:type="dxa"/>
          </w:tcPr>
          <w:p w:rsidR="00B84D2A" w:rsidRPr="00C95BDD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95BDD">
              <w:rPr>
                <w:rFonts w:ascii="Times New Roman" w:hAnsi="Times New Roman" w:cs="Times New Roman"/>
                <w:color w:val="000000" w:themeColor="text1"/>
                <w:sz w:val="24"/>
              </w:rPr>
              <w:t>аудитория по расписанию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едагог-психолог 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тературный праздник 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Белые журавли» 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0</w:t>
            </w:r>
          </w:p>
        </w:tc>
        <w:tc>
          <w:tcPr>
            <w:tcW w:w="2073" w:type="dxa"/>
          </w:tcPr>
          <w:p w:rsidR="00B84D2A" w:rsidRPr="00C95BDD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Pr="00C95BDD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олл 1 этажа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имофеева Н.Ю.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бесед в группах 1 курса «Учись учиться» 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-29.10</w:t>
            </w:r>
          </w:p>
        </w:tc>
        <w:tc>
          <w:tcPr>
            <w:tcW w:w="2073" w:type="dxa"/>
          </w:tcPr>
          <w:p w:rsidR="00B84D2A" w:rsidRPr="00C95BDD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977" w:type="dxa"/>
          </w:tcPr>
          <w:p w:rsidR="00B84D2A" w:rsidRPr="00C95BDD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удитория по расписанию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делением</w:t>
            </w:r>
            <w:proofErr w:type="spellEnd"/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педагогического совета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0</w:t>
            </w:r>
          </w:p>
        </w:tc>
        <w:tc>
          <w:tcPr>
            <w:tcW w:w="2073" w:type="dxa"/>
          </w:tcPr>
          <w:p w:rsidR="00B84D2A" w:rsidRPr="00C95BDD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-104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устовалова Л.С.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84D2A" w:rsidTr="00B84D2A">
        <w:trPr>
          <w:gridAfter w:val="1"/>
          <w:wAfter w:w="2835" w:type="dxa"/>
          <w:trHeight w:val="426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а</w:t>
            </w:r>
            <w:proofErr w:type="spellEnd"/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0</w:t>
            </w:r>
          </w:p>
        </w:tc>
        <w:tc>
          <w:tcPr>
            <w:tcW w:w="2073" w:type="dxa"/>
          </w:tcPr>
          <w:p w:rsidR="00B84D2A" w:rsidRPr="00C95BDD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-201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Е.С.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ЦК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0</w:t>
            </w:r>
          </w:p>
        </w:tc>
        <w:tc>
          <w:tcPr>
            <w:tcW w:w="2073" w:type="dxa"/>
          </w:tcPr>
          <w:p w:rsidR="00B84D2A" w:rsidRPr="00C95BDD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етодический кабинет 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Н.В.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84D2A" w:rsidTr="00B84D2A">
        <w:trPr>
          <w:gridAfter w:val="1"/>
          <w:wAfter w:w="2835" w:type="dxa"/>
          <w:trHeight w:val="569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 день Черного моря (комплекс мероприятий)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10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Холл 1 этажа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Шестак Н.Р.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Участие обучающихся в городских и республиканских мероприятиях</w:t>
            </w:r>
            <w:proofErr w:type="gramEnd"/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плану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 пределами колледжа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вет</w:t>
            </w:r>
            <w:proofErr w:type="spellEnd"/>
          </w:p>
          <w:p w:rsidR="00B84D2A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делением</w:t>
            </w:r>
            <w:proofErr w:type="spellEnd"/>
          </w:p>
        </w:tc>
      </w:tr>
      <w:tr w:rsidR="00B84D2A" w:rsidRPr="00C95BDD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тречи с работниками здравоохранения 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Моей профессией горжусь»  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073" w:type="dxa"/>
          </w:tcPr>
          <w:p w:rsidR="00B84D2A" w:rsidRPr="00C95BDD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Pr="00C95BDD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95BD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удитория по расписанию </w:t>
            </w:r>
          </w:p>
          <w:p w:rsidR="00B84D2A" w:rsidRPr="00C95BDD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:rsidR="00B84D2A" w:rsidRPr="00C95BDD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в. отделением</w:t>
            </w:r>
          </w:p>
        </w:tc>
      </w:tr>
      <w:tr w:rsidR="00B84D2A" w:rsidRPr="003D271B" w:rsidTr="00B84D2A">
        <w:trPr>
          <w:gridAfter w:val="1"/>
          <w:wAfter w:w="2835" w:type="dxa"/>
          <w:trHeight w:val="677"/>
        </w:trPr>
        <w:tc>
          <w:tcPr>
            <w:tcW w:w="15276" w:type="dxa"/>
            <w:gridSpan w:val="6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84D2A" w:rsidRPr="003D271B" w:rsidRDefault="00B84D2A" w:rsidP="00723B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</w:tr>
      <w:tr w:rsidR="00B84D2A" w:rsidTr="00B84D2A">
        <w:trPr>
          <w:gridAfter w:val="1"/>
          <w:wAfter w:w="2835" w:type="dxa"/>
          <w:trHeight w:val="618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иконы Казанской Божией Матери (встреча с представителями духовенства)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1</w:t>
            </w:r>
          </w:p>
        </w:tc>
        <w:tc>
          <w:tcPr>
            <w:tcW w:w="2073" w:type="dxa"/>
          </w:tcPr>
          <w:p w:rsidR="00B84D2A" w:rsidRPr="000454AE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20</w:t>
            </w:r>
          </w:p>
        </w:tc>
        <w:tc>
          <w:tcPr>
            <w:tcW w:w="2977" w:type="dxa"/>
          </w:tcPr>
          <w:p w:rsidR="00B84D2A" w:rsidRPr="000454AE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лл 1 этажа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</w:tc>
      </w:tr>
      <w:tr w:rsidR="00B84D2A" w:rsidTr="00B84D2A">
        <w:trPr>
          <w:gridAfter w:val="1"/>
          <w:wAfter w:w="2835" w:type="dxa"/>
          <w:trHeight w:val="321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День народного единства»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11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лл 1 этажа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</w:tc>
      </w:tr>
      <w:tr w:rsidR="00B84D2A" w:rsidTr="00B84D2A">
        <w:trPr>
          <w:gridAfter w:val="1"/>
          <w:wAfter w:w="2835" w:type="dxa"/>
          <w:trHeight w:val="343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мирный день доброты 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1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54AE"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делением</w:t>
            </w:r>
            <w:proofErr w:type="spellEnd"/>
          </w:p>
        </w:tc>
      </w:tr>
      <w:tr w:rsidR="00B84D2A" w:rsidTr="00B84D2A">
        <w:trPr>
          <w:gridAfter w:val="1"/>
          <w:wAfter w:w="2835" w:type="dxa"/>
          <w:trHeight w:val="618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филактическая акция 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День отказа от курения» 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1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1A2B"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</w:t>
            </w:r>
            <w:proofErr w:type="spellEnd"/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отделением</w:t>
            </w:r>
          </w:p>
        </w:tc>
      </w:tr>
      <w:tr w:rsidR="00B84D2A" w:rsidTr="00B84D2A">
        <w:trPr>
          <w:gridAfter w:val="1"/>
          <w:wAfter w:w="2835" w:type="dxa"/>
          <w:trHeight w:val="618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 день толерантности (открытое заседание кружка «Культура добрососедства», встреча с представителями различных конфессий)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1</w:t>
            </w:r>
          </w:p>
        </w:tc>
        <w:tc>
          <w:tcPr>
            <w:tcW w:w="2073" w:type="dxa"/>
          </w:tcPr>
          <w:p w:rsidR="00B84D2A" w:rsidRPr="00681A2B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Pr="00681A2B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04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B84D2A" w:rsidRPr="00681A2B" w:rsidTr="00B84D2A">
        <w:trPr>
          <w:gridAfter w:val="1"/>
          <w:wAfter w:w="2835" w:type="dxa"/>
          <w:trHeight w:val="618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, посвященные Международному дню студента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1</w:t>
            </w:r>
          </w:p>
        </w:tc>
        <w:tc>
          <w:tcPr>
            <w:tcW w:w="2073" w:type="dxa"/>
          </w:tcPr>
          <w:p w:rsidR="00B84D2A" w:rsidRPr="000454AE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B84D2A" w:rsidRPr="00681A2B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. совет</w:t>
            </w:r>
          </w:p>
        </w:tc>
      </w:tr>
      <w:tr w:rsidR="00B84D2A" w:rsidTr="00B84D2A">
        <w:trPr>
          <w:gridAfter w:val="1"/>
          <w:wAfter w:w="2835" w:type="dxa"/>
          <w:trHeight w:val="618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, посвященная Всемирному дню детей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1</w:t>
            </w:r>
          </w:p>
        </w:tc>
        <w:tc>
          <w:tcPr>
            <w:tcW w:w="2073" w:type="dxa"/>
          </w:tcPr>
          <w:p w:rsidR="00B84D2A" w:rsidRPr="00681A2B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1A2B"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B84D2A" w:rsidRPr="0035404C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нтр социальной защиты 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</w:t>
            </w:r>
            <w:proofErr w:type="spellEnd"/>
          </w:p>
        </w:tc>
      </w:tr>
      <w:tr w:rsidR="00B84D2A" w:rsidTr="00B84D2A">
        <w:trPr>
          <w:gridAfter w:val="1"/>
          <w:wAfter w:w="2835" w:type="dxa"/>
          <w:trHeight w:val="618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седы в группах 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Как стать успешным» 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-27.11</w:t>
            </w:r>
          </w:p>
        </w:tc>
        <w:tc>
          <w:tcPr>
            <w:tcW w:w="2073" w:type="dxa"/>
          </w:tcPr>
          <w:p w:rsidR="00B84D2A" w:rsidRPr="000454AE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20</w:t>
            </w:r>
          </w:p>
        </w:tc>
        <w:tc>
          <w:tcPr>
            <w:tcW w:w="2977" w:type="dxa"/>
          </w:tcPr>
          <w:p w:rsidR="00B84D2A" w:rsidRPr="000454AE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расписанию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отделением</w:t>
            </w:r>
          </w:p>
        </w:tc>
      </w:tr>
      <w:tr w:rsidR="00B84D2A" w:rsidTr="00B84D2A">
        <w:trPr>
          <w:gridAfter w:val="1"/>
          <w:wAfter w:w="2835" w:type="dxa"/>
          <w:trHeight w:val="418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а</w:t>
            </w:r>
            <w:proofErr w:type="spellEnd"/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</w:t>
            </w:r>
          </w:p>
        </w:tc>
        <w:tc>
          <w:tcPr>
            <w:tcW w:w="2073" w:type="dxa"/>
          </w:tcPr>
          <w:p w:rsidR="00B84D2A" w:rsidRPr="00C453CD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Pr="00C453CD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201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.</w:t>
            </w:r>
          </w:p>
        </w:tc>
      </w:tr>
      <w:tr w:rsidR="00B84D2A" w:rsidTr="00B84D2A">
        <w:trPr>
          <w:gridAfter w:val="1"/>
          <w:wAfter w:w="2835" w:type="dxa"/>
          <w:trHeight w:val="424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ЦК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</w:t>
            </w:r>
          </w:p>
        </w:tc>
        <w:tc>
          <w:tcPr>
            <w:tcW w:w="2073" w:type="dxa"/>
          </w:tcPr>
          <w:p w:rsidR="00B84D2A" w:rsidRPr="00C453CD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ий кабинет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B84D2A" w:rsidTr="00B84D2A">
        <w:trPr>
          <w:gridAfter w:val="1"/>
          <w:wAfter w:w="2835" w:type="dxa"/>
          <w:trHeight w:val="618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Матери (комплекс мероприятий)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54AE"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54AE">
              <w:rPr>
                <w:rFonts w:ascii="Times New Roman" w:hAnsi="Times New Roman" w:cs="Times New Roman"/>
                <w:sz w:val="24"/>
              </w:rPr>
              <w:t>холл 1 этажа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отделением</w:t>
            </w:r>
          </w:p>
        </w:tc>
      </w:tr>
      <w:tr w:rsidR="00B84D2A" w:rsidTr="00B84D2A">
        <w:trPr>
          <w:gridAfter w:val="1"/>
          <w:wAfter w:w="2835" w:type="dxa"/>
          <w:trHeight w:val="574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циально-психологическое тестирование, направленное на </w:t>
            </w:r>
            <w:r w:rsidRPr="00ED101A">
              <w:rPr>
                <w:rFonts w:ascii="Times New Roman" w:hAnsi="Times New Roman" w:cs="Times New Roman"/>
                <w:color w:val="000000" w:themeColor="text1"/>
                <w:sz w:val="24"/>
              </w:rPr>
              <w:t>раннее</w:t>
            </w:r>
            <w:r w:rsidRPr="000454AE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ыявление незаконного потребления наркотических и психотропных средств 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073" w:type="dxa"/>
          </w:tcPr>
          <w:p w:rsidR="00B84D2A" w:rsidRPr="000454AE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расписанию</w:t>
            </w:r>
          </w:p>
        </w:tc>
        <w:tc>
          <w:tcPr>
            <w:tcW w:w="2977" w:type="dxa"/>
          </w:tcPr>
          <w:p w:rsidR="00B84D2A" w:rsidRPr="000454AE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54AE">
              <w:rPr>
                <w:rFonts w:ascii="Times New Roman" w:hAnsi="Times New Roman" w:cs="Times New Roman"/>
                <w:sz w:val="24"/>
              </w:rPr>
              <w:t>по расписанию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B84D2A" w:rsidTr="00B84D2A">
        <w:trPr>
          <w:gridAfter w:val="1"/>
          <w:wAfter w:w="2835" w:type="dxa"/>
          <w:trHeight w:val="618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праздника «Студенческий Хэллоуин» 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11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холл 1 этажа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.С.</w:t>
            </w:r>
          </w:p>
        </w:tc>
      </w:tr>
      <w:tr w:rsidR="00B84D2A" w:rsidRPr="003D271B" w:rsidTr="004723A6">
        <w:trPr>
          <w:gridAfter w:val="1"/>
          <w:wAfter w:w="2835" w:type="dxa"/>
          <w:trHeight w:val="453"/>
        </w:trPr>
        <w:tc>
          <w:tcPr>
            <w:tcW w:w="15276" w:type="dxa"/>
            <w:gridSpan w:val="6"/>
          </w:tcPr>
          <w:p w:rsidR="00B84D2A" w:rsidRPr="003D271B" w:rsidRDefault="00B84D2A" w:rsidP="004723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</w:tr>
      <w:tr w:rsidR="00B84D2A" w:rsidTr="00B84D2A">
        <w:trPr>
          <w:gridAfter w:val="1"/>
          <w:wAfter w:w="2835" w:type="dxa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мирный день борьбы со СПИДом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2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1B2E"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B84D2A" w:rsidRPr="008B1B2E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олл 1 этажа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делением</w:t>
            </w:r>
            <w:proofErr w:type="spellEnd"/>
          </w:p>
        </w:tc>
      </w:tr>
      <w:tr w:rsidR="00B84D2A" w:rsidTr="00B84D2A">
        <w:trPr>
          <w:gridAfter w:val="1"/>
          <w:wAfter w:w="2835" w:type="dxa"/>
          <w:trHeight w:val="351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ждународный день инвалидов 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2</w:t>
            </w:r>
          </w:p>
        </w:tc>
        <w:tc>
          <w:tcPr>
            <w:tcW w:w="2073" w:type="dxa"/>
          </w:tcPr>
          <w:p w:rsidR="00B84D2A" w:rsidRPr="008B1B2E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1B2E"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B1B2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центр социальной защи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нвалидов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лонтеры </w:t>
            </w:r>
          </w:p>
        </w:tc>
      </w:tr>
      <w:tr w:rsidR="00B84D2A" w:rsidTr="00B84D2A">
        <w:trPr>
          <w:gridAfter w:val="1"/>
          <w:wAfter w:w="2835" w:type="dxa"/>
          <w:trHeight w:val="344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неизвестного солдата 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2</w:t>
            </w:r>
          </w:p>
        </w:tc>
        <w:tc>
          <w:tcPr>
            <w:tcW w:w="2073" w:type="dxa"/>
          </w:tcPr>
          <w:p w:rsidR="00B84D2A" w:rsidRPr="008B1B2E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B84D2A" w:rsidRPr="008B1B2E" w:rsidRDefault="00B84D2A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4D2A" w:rsidTr="00B84D2A">
        <w:trPr>
          <w:gridAfter w:val="1"/>
          <w:wAfter w:w="2835" w:type="dxa"/>
          <w:trHeight w:val="328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тва за Москву (80-лет) демонстрационный фильм 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2</w:t>
            </w:r>
          </w:p>
        </w:tc>
        <w:tc>
          <w:tcPr>
            <w:tcW w:w="2073" w:type="dxa"/>
          </w:tcPr>
          <w:p w:rsidR="00B84D2A" w:rsidRPr="0035404C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20</w:t>
            </w:r>
          </w:p>
        </w:tc>
        <w:tc>
          <w:tcPr>
            <w:tcW w:w="2977" w:type="dxa"/>
          </w:tcPr>
          <w:p w:rsidR="00B84D2A" w:rsidRPr="008B1B2E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103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B84D2A" w:rsidTr="00B84D2A">
        <w:trPr>
          <w:gridAfter w:val="1"/>
          <w:wAfter w:w="2835" w:type="dxa"/>
          <w:trHeight w:val="328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волонтера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2</w:t>
            </w:r>
          </w:p>
        </w:tc>
        <w:tc>
          <w:tcPr>
            <w:tcW w:w="2073" w:type="dxa"/>
          </w:tcPr>
          <w:p w:rsidR="00B84D2A" w:rsidRPr="008B1B2E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B84D2A" w:rsidRPr="008B1B2E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олл 1 этажа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.</w:t>
            </w:r>
          </w:p>
        </w:tc>
      </w:tr>
      <w:tr w:rsidR="00B84D2A" w:rsidTr="00B84D2A">
        <w:trPr>
          <w:gridAfter w:val="1"/>
          <w:wAfter w:w="2835" w:type="dxa"/>
          <w:trHeight w:val="363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Героев Отечества  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2</w:t>
            </w:r>
          </w:p>
        </w:tc>
        <w:tc>
          <w:tcPr>
            <w:tcW w:w="2073" w:type="dxa"/>
          </w:tcPr>
          <w:p w:rsidR="00B84D2A" w:rsidRPr="008B1B2E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4D2A" w:rsidTr="00B84D2A">
        <w:trPr>
          <w:gridAfter w:val="1"/>
          <w:wAfter w:w="2835" w:type="dxa"/>
          <w:trHeight w:val="363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Конституции Российской Федерации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2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B84D2A" w:rsidRPr="00B91C8E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91C8E">
              <w:rPr>
                <w:rFonts w:ascii="Times New Roman" w:hAnsi="Times New Roman" w:cs="Times New Roman"/>
                <w:color w:val="000000" w:themeColor="text1"/>
                <w:sz w:val="24"/>
              </w:rPr>
              <w:t>холл 1 этажа</w:t>
            </w:r>
          </w:p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</w:tr>
      <w:tr w:rsidR="00B84D2A" w:rsidTr="00B84D2A">
        <w:trPr>
          <w:gridAfter w:val="1"/>
          <w:wAfter w:w="2835" w:type="dxa"/>
          <w:trHeight w:val="363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Святого Николая</w:t>
            </w:r>
          </w:p>
        </w:tc>
        <w:tc>
          <w:tcPr>
            <w:tcW w:w="2464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2</w:t>
            </w:r>
          </w:p>
        </w:tc>
        <w:tc>
          <w:tcPr>
            <w:tcW w:w="2073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B84D2A" w:rsidRPr="00B91C8E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цент социальной защиты детей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</w:t>
            </w:r>
            <w:proofErr w:type="spellEnd"/>
          </w:p>
        </w:tc>
      </w:tr>
      <w:tr w:rsidR="00B84D2A" w:rsidTr="00B84D2A">
        <w:trPr>
          <w:gridAfter w:val="1"/>
          <w:wAfter w:w="2835" w:type="dxa"/>
          <w:trHeight w:val="328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а</w:t>
            </w:r>
            <w:proofErr w:type="spellEnd"/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</w:tcPr>
          <w:p w:rsidR="00B84D2A" w:rsidRDefault="004723A6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2073" w:type="dxa"/>
          </w:tcPr>
          <w:p w:rsidR="00B84D2A" w:rsidRPr="001F7D2F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Pr="001F7D2F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тодический кабинет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.</w:t>
            </w:r>
          </w:p>
        </w:tc>
      </w:tr>
      <w:tr w:rsidR="00B84D2A" w:rsidTr="00B84D2A">
        <w:trPr>
          <w:gridAfter w:val="1"/>
          <w:wAfter w:w="2835" w:type="dxa"/>
          <w:trHeight w:val="350"/>
        </w:trPr>
        <w:tc>
          <w:tcPr>
            <w:tcW w:w="958" w:type="dxa"/>
          </w:tcPr>
          <w:p w:rsidR="00B84D2A" w:rsidRDefault="00B84D2A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69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ЦК</w:t>
            </w:r>
          </w:p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</w:tcPr>
          <w:p w:rsidR="00B84D2A" w:rsidRDefault="004723A6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2073" w:type="dxa"/>
          </w:tcPr>
          <w:p w:rsidR="00B84D2A" w:rsidRPr="001F7D2F" w:rsidRDefault="00B84D2A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B84D2A" w:rsidRPr="001F7D2F" w:rsidRDefault="00B84D2A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201</w:t>
            </w:r>
          </w:p>
        </w:tc>
        <w:tc>
          <w:tcPr>
            <w:tcW w:w="2835" w:type="dxa"/>
          </w:tcPr>
          <w:p w:rsidR="00B84D2A" w:rsidRDefault="00B84D2A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4723A6" w:rsidTr="00B84D2A">
        <w:trPr>
          <w:gridAfter w:val="1"/>
          <w:wAfter w:w="2835" w:type="dxa"/>
          <w:trHeight w:val="350"/>
        </w:trPr>
        <w:tc>
          <w:tcPr>
            <w:tcW w:w="958" w:type="dxa"/>
          </w:tcPr>
          <w:p w:rsidR="004723A6" w:rsidRDefault="004723A6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969" w:type="dxa"/>
          </w:tcPr>
          <w:p w:rsidR="004723A6" w:rsidRDefault="004723A6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открытых дверей</w:t>
            </w:r>
          </w:p>
        </w:tc>
        <w:tc>
          <w:tcPr>
            <w:tcW w:w="2464" w:type="dxa"/>
          </w:tcPr>
          <w:p w:rsidR="004723A6" w:rsidRDefault="004723A6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2073" w:type="dxa"/>
          </w:tcPr>
          <w:p w:rsidR="004723A6" w:rsidRPr="004723A6" w:rsidRDefault="004723A6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723A6" w:rsidRPr="004723A6" w:rsidRDefault="004723A6" w:rsidP="004723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-201</w:t>
            </w:r>
          </w:p>
        </w:tc>
        <w:tc>
          <w:tcPr>
            <w:tcW w:w="2835" w:type="dxa"/>
          </w:tcPr>
          <w:p w:rsidR="004723A6" w:rsidRDefault="004723A6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</w:tc>
      </w:tr>
    </w:tbl>
    <w:tbl>
      <w:tblPr>
        <w:tblStyle w:val="a3"/>
        <w:tblpPr w:leftFromText="180" w:rightFromText="180" w:vertAnchor="text" w:horzAnchor="margin" w:tblpY="-464"/>
        <w:tblW w:w="29451" w:type="dxa"/>
        <w:tblLook w:val="04A0" w:firstRow="1" w:lastRow="0" w:firstColumn="1" w:lastColumn="0" w:noHBand="0" w:noVBand="1"/>
      </w:tblPr>
      <w:tblGrid>
        <w:gridCol w:w="944"/>
        <w:gridCol w:w="14"/>
        <w:gridCol w:w="3946"/>
        <w:gridCol w:w="23"/>
        <w:gridCol w:w="2464"/>
        <w:gridCol w:w="63"/>
        <w:gridCol w:w="2010"/>
        <w:gridCol w:w="2977"/>
        <w:gridCol w:w="2835"/>
        <w:gridCol w:w="2835"/>
        <w:gridCol w:w="2835"/>
        <w:gridCol w:w="2835"/>
        <w:gridCol w:w="2835"/>
        <w:gridCol w:w="2835"/>
      </w:tblGrid>
      <w:tr w:rsidR="00B84D2A" w:rsidTr="004723A6">
        <w:trPr>
          <w:gridAfter w:val="5"/>
          <w:wAfter w:w="14175" w:type="dxa"/>
          <w:trHeight w:val="423"/>
        </w:trPr>
        <w:tc>
          <w:tcPr>
            <w:tcW w:w="15276" w:type="dxa"/>
            <w:gridSpan w:val="9"/>
          </w:tcPr>
          <w:p w:rsidR="00B84D2A" w:rsidRDefault="00B84D2A" w:rsidP="00B84D2A">
            <w:pPr>
              <w:rPr>
                <w:rFonts w:ascii="Times New Roman" w:hAnsi="Times New Roman" w:cs="Times New Roman"/>
                <w:sz w:val="24"/>
              </w:rPr>
            </w:pPr>
          </w:p>
          <w:p w:rsidR="00B84D2A" w:rsidRPr="003D271B" w:rsidRDefault="00B84D2A" w:rsidP="00C64E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71B">
              <w:rPr>
                <w:rFonts w:ascii="Times New Roman" w:hAnsi="Times New Roman" w:cs="Times New Roman"/>
                <w:b/>
                <w:sz w:val="24"/>
              </w:rPr>
              <w:t xml:space="preserve">ЯНВАРЬ 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бра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 группам перед началом семестра</w:t>
            </w: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1</w:t>
            </w:r>
          </w:p>
        </w:tc>
        <w:tc>
          <w:tcPr>
            <w:tcW w:w="2073" w:type="dxa"/>
            <w:gridSpan w:val="2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2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расписанию</w:t>
            </w: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отделением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 мероприятий ко Дню российского студенчества</w:t>
            </w: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1</w:t>
            </w:r>
          </w:p>
        </w:tc>
        <w:tc>
          <w:tcPr>
            <w:tcW w:w="2073" w:type="dxa"/>
            <w:gridSpan w:val="2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овый зал</w:t>
            </w: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</w:t>
            </w:r>
            <w:proofErr w:type="spellEnd"/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с представителями духовенства</w:t>
            </w:r>
          </w:p>
        </w:tc>
        <w:tc>
          <w:tcPr>
            <w:tcW w:w="2464" w:type="dxa"/>
          </w:tcPr>
          <w:p w:rsidR="00414742" w:rsidRDefault="0029399F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399F">
              <w:rPr>
                <w:rFonts w:ascii="Times New Roman" w:hAnsi="Times New Roman" w:cs="Times New Roman"/>
                <w:color w:val="000000" w:themeColor="text1"/>
                <w:sz w:val="24"/>
              </w:rPr>
              <w:t>25.</w:t>
            </w:r>
            <w:r w:rsidR="00414742" w:rsidRPr="0029399F">
              <w:rPr>
                <w:rFonts w:ascii="Times New Roman" w:hAnsi="Times New Roman" w:cs="Times New Roman"/>
                <w:color w:val="000000" w:themeColor="text1"/>
                <w:sz w:val="24"/>
              </w:rPr>
              <w:t>01</w:t>
            </w:r>
          </w:p>
        </w:tc>
        <w:tc>
          <w:tcPr>
            <w:tcW w:w="2073" w:type="dxa"/>
            <w:gridSpan w:val="2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Pr="009834EC">
              <w:rPr>
                <w:rFonts w:ascii="Times New Roman" w:hAnsi="Times New Roman" w:cs="Times New Roman"/>
                <w:sz w:val="24"/>
              </w:rPr>
              <w:t>:2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овый зал</w:t>
            </w: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азание шефской помощи  блокадникам Ленинграда</w:t>
            </w: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-29.01</w:t>
            </w:r>
          </w:p>
        </w:tc>
        <w:tc>
          <w:tcPr>
            <w:tcW w:w="2073" w:type="dxa"/>
            <w:gridSpan w:val="2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недели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</w:t>
            </w:r>
            <w:proofErr w:type="spellEnd"/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зор литературы 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125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блокадн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грамма»</w:t>
            </w: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1</w:t>
            </w:r>
          </w:p>
        </w:tc>
        <w:tc>
          <w:tcPr>
            <w:tcW w:w="2073" w:type="dxa"/>
            <w:gridSpan w:val="2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2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осимова Е.К.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69" w:type="dxa"/>
            <w:gridSpan w:val="2"/>
          </w:tcPr>
          <w:p w:rsidR="00414742" w:rsidRPr="00796C24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 день памяти жертв Холокоста</w:t>
            </w:r>
          </w:p>
        </w:tc>
        <w:tc>
          <w:tcPr>
            <w:tcW w:w="2464" w:type="dxa"/>
          </w:tcPr>
          <w:p w:rsidR="00414742" w:rsidRPr="00796C24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1</w:t>
            </w:r>
          </w:p>
        </w:tc>
        <w:tc>
          <w:tcPr>
            <w:tcW w:w="2073" w:type="dxa"/>
            <w:gridSpan w:val="2"/>
          </w:tcPr>
          <w:p w:rsidR="00414742" w:rsidRPr="00D95FBB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20</w:t>
            </w:r>
          </w:p>
        </w:tc>
        <w:tc>
          <w:tcPr>
            <w:tcW w:w="2977" w:type="dxa"/>
          </w:tcPr>
          <w:p w:rsidR="00414742" w:rsidRPr="00796C24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04</w:t>
            </w: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. отделением</w:t>
            </w:r>
          </w:p>
          <w:p w:rsidR="00414742" w:rsidRPr="00796C24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студ. совета</w:t>
            </w: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1</w:t>
            </w:r>
          </w:p>
        </w:tc>
        <w:tc>
          <w:tcPr>
            <w:tcW w:w="2073" w:type="dxa"/>
            <w:gridSpan w:val="2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9834EC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201</w:t>
            </w: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.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Pr="00796C24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69" w:type="dxa"/>
            <w:gridSpan w:val="2"/>
          </w:tcPr>
          <w:p w:rsidR="00414742" w:rsidRPr="00796C24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ьские собрания в группах</w:t>
            </w:r>
          </w:p>
        </w:tc>
        <w:tc>
          <w:tcPr>
            <w:tcW w:w="2464" w:type="dxa"/>
          </w:tcPr>
          <w:p w:rsidR="00414742" w:rsidRPr="00796C24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1</w:t>
            </w:r>
          </w:p>
        </w:tc>
        <w:tc>
          <w:tcPr>
            <w:tcW w:w="2073" w:type="dxa"/>
            <w:gridSpan w:val="2"/>
          </w:tcPr>
          <w:p w:rsidR="00414742" w:rsidRPr="00796C24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2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04</w:t>
            </w:r>
          </w:p>
          <w:p w:rsidR="00414742" w:rsidRPr="00796C24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207</w:t>
            </w: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делением</w:t>
            </w:r>
            <w:proofErr w:type="spellEnd"/>
          </w:p>
          <w:p w:rsidR="00414742" w:rsidRPr="00796C24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Pr="00796C24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69" w:type="dxa"/>
            <w:gridSpan w:val="2"/>
          </w:tcPr>
          <w:p w:rsidR="00414742" w:rsidRPr="00796C24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открытых дверей </w:t>
            </w:r>
          </w:p>
        </w:tc>
        <w:tc>
          <w:tcPr>
            <w:tcW w:w="2464" w:type="dxa"/>
          </w:tcPr>
          <w:p w:rsidR="00414742" w:rsidRPr="00796C24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1</w:t>
            </w:r>
          </w:p>
        </w:tc>
        <w:tc>
          <w:tcPr>
            <w:tcW w:w="2073" w:type="dxa"/>
            <w:gridSpan w:val="2"/>
          </w:tcPr>
          <w:p w:rsidR="00414742" w:rsidRPr="0081580B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Pr="00796C24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201</w:t>
            </w: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  <w:p w:rsidR="00414742" w:rsidRPr="00796C24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Pr="00796C24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педагогического совета</w:t>
            </w: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1</w:t>
            </w:r>
          </w:p>
        </w:tc>
        <w:tc>
          <w:tcPr>
            <w:tcW w:w="2073" w:type="dxa"/>
            <w:gridSpan w:val="2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04</w:t>
            </w: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4D2A" w:rsidTr="00414742">
        <w:trPr>
          <w:gridAfter w:val="5"/>
          <w:wAfter w:w="14175" w:type="dxa"/>
          <w:trHeight w:val="677"/>
        </w:trPr>
        <w:tc>
          <w:tcPr>
            <w:tcW w:w="15276" w:type="dxa"/>
            <w:gridSpan w:val="9"/>
          </w:tcPr>
          <w:p w:rsidR="00B84D2A" w:rsidRDefault="00B84D2A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84D2A" w:rsidRPr="003D271B" w:rsidRDefault="00B84D2A" w:rsidP="00C64E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71B">
              <w:rPr>
                <w:rFonts w:ascii="Times New Roman" w:hAnsi="Times New Roman" w:cs="Times New Roman"/>
                <w:b/>
                <w:sz w:val="24"/>
              </w:rPr>
              <w:t xml:space="preserve">ФЕВРАЛЬ 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месячнике оборонно-массовой работы в честь Дня защитника Отечества</w:t>
            </w: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-25.02</w:t>
            </w:r>
          </w:p>
        </w:tc>
        <w:tc>
          <w:tcPr>
            <w:tcW w:w="2073" w:type="dxa"/>
            <w:gridSpan w:val="2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расписанию </w:t>
            </w:r>
          </w:p>
        </w:tc>
        <w:tc>
          <w:tcPr>
            <w:tcW w:w="2977" w:type="dxa"/>
          </w:tcPr>
          <w:p w:rsidR="00414742" w:rsidRPr="003D271B" w:rsidRDefault="00414742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   </w:t>
            </w:r>
            <w:r w:rsidRPr="003D271B">
              <w:rPr>
                <w:rFonts w:ascii="Times New Roman" w:hAnsi="Times New Roman" w:cs="Times New Roman"/>
                <w:color w:val="000000" w:themeColor="text1"/>
                <w:sz w:val="24"/>
              </w:rPr>
              <w:t>площадки города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 w:rsidRPr="003D271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</w:t>
            </w:r>
            <w:proofErr w:type="spellStart"/>
            <w:r w:rsidRPr="003D271B">
              <w:rPr>
                <w:rFonts w:ascii="Times New Roman" w:hAnsi="Times New Roman" w:cs="Times New Roman"/>
                <w:color w:val="000000" w:themeColor="text1"/>
                <w:sz w:val="24"/>
              </w:rPr>
              <w:t>спорт</w:t>
            </w:r>
            <w:proofErr w:type="gramStart"/>
            <w:r w:rsidRPr="003D271B">
              <w:rPr>
                <w:rFonts w:ascii="Times New Roman" w:hAnsi="Times New Roman" w:cs="Times New Roman"/>
                <w:color w:val="000000" w:themeColor="text1"/>
                <w:sz w:val="24"/>
              </w:rPr>
              <w:t>.з</w:t>
            </w:r>
            <w:proofErr w:type="gramEnd"/>
            <w:r w:rsidRPr="003D271B">
              <w:rPr>
                <w:rFonts w:ascii="Times New Roman" w:hAnsi="Times New Roman" w:cs="Times New Roman"/>
                <w:color w:val="000000" w:themeColor="text1"/>
                <w:sz w:val="24"/>
              </w:rPr>
              <w:t>ал</w:t>
            </w:r>
            <w:proofErr w:type="spellEnd"/>
            <w:r w:rsidRPr="003D271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еля правовой культуры</w:t>
            </w: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12.02</w:t>
            </w:r>
          </w:p>
        </w:tc>
        <w:tc>
          <w:tcPr>
            <w:tcW w:w="2073" w:type="dxa"/>
            <w:gridSpan w:val="2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расписанию</w:t>
            </w:r>
          </w:p>
        </w:tc>
        <w:tc>
          <w:tcPr>
            <w:tcW w:w="2977" w:type="dxa"/>
          </w:tcPr>
          <w:p w:rsidR="00414742" w:rsidRPr="00D95FBB" w:rsidRDefault="00414742" w:rsidP="00723B9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«Дуэль на Черной речке»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2</w:t>
            </w:r>
          </w:p>
        </w:tc>
        <w:tc>
          <w:tcPr>
            <w:tcW w:w="2073" w:type="dxa"/>
            <w:gridSpan w:val="2"/>
          </w:tcPr>
          <w:p w:rsidR="00414742" w:rsidRPr="005D648E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Pr="00D95FBB" w:rsidRDefault="00414742" w:rsidP="00723B9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D648E">
              <w:rPr>
                <w:rFonts w:ascii="Times New Roman" w:hAnsi="Times New Roman" w:cs="Times New Roman"/>
                <w:color w:val="000000" w:themeColor="text1"/>
                <w:sz w:val="24"/>
              </w:rPr>
              <w:t>библиотека</w:t>
            </w: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осимова Е.К.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ижная выставка,  посвя</w:t>
            </w:r>
            <w:r w:rsidR="009D000B">
              <w:rPr>
                <w:rFonts w:ascii="Times New Roman" w:hAnsi="Times New Roman" w:cs="Times New Roman"/>
                <w:sz w:val="24"/>
              </w:rPr>
              <w:t>щенная Всемирному дню больного.</w:t>
            </w:r>
          </w:p>
          <w:p w:rsidR="00414742" w:rsidRDefault="009D000B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414742">
              <w:rPr>
                <w:rFonts w:ascii="Times New Roman" w:hAnsi="Times New Roman" w:cs="Times New Roman"/>
                <w:sz w:val="24"/>
              </w:rPr>
              <w:t xml:space="preserve">очинение « Готовы ли мы жертвовать собой ради здоровья пациентов» </w:t>
            </w: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2</w:t>
            </w:r>
          </w:p>
        </w:tc>
        <w:tc>
          <w:tcPr>
            <w:tcW w:w="2073" w:type="dxa"/>
            <w:gridSpan w:val="2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414742" w:rsidRDefault="00414742" w:rsidP="009D0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иблиотека</w:t>
            </w:r>
          </w:p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D000B" w:rsidRDefault="009D000B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14742" w:rsidRPr="005D648E" w:rsidRDefault="00414742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-104</w:t>
            </w: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осимова Е.К.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а Н.Ю.</w:t>
            </w:r>
          </w:p>
          <w:p w:rsidR="009D000B" w:rsidRDefault="009D000B" w:rsidP="00723B90">
            <w:pPr>
              <w:rPr>
                <w:rFonts w:ascii="Times New Roman" w:hAnsi="Times New Roman" w:cs="Times New Roman"/>
                <w:sz w:val="24"/>
              </w:rPr>
            </w:pPr>
          </w:p>
          <w:p w:rsidR="009D000B" w:rsidRDefault="009D000B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ународный день дарения книги (акция «Подари ребенку книгу»)</w:t>
            </w: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2</w:t>
            </w:r>
          </w:p>
        </w:tc>
        <w:tc>
          <w:tcPr>
            <w:tcW w:w="2073" w:type="dxa"/>
            <w:gridSpan w:val="2"/>
          </w:tcPr>
          <w:p w:rsidR="00414742" w:rsidRPr="00790DFA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иблиотека </w:t>
            </w:r>
          </w:p>
          <w:p w:rsidR="00414742" w:rsidRPr="00790DFA" w:rsidRDefault="00414742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м.А.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 Макаренко</w:t>
            </w: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онтеры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2</w:t>
            </w:r>
          </w:p>
        </w:tc>
        <w:tc>
          <w:tcPr>
            <w:tcW w:w="2073" w:type="dxa"/>
            <w:gridSpan w:val="2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Pr="00D95FBB" w:rsidRDefault="00414742" w:rsidP="00723B9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04</w:t>
            </w: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ефская помощь ветерану В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илюгаев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 Ф. (102 года)</w:t>
            </w: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2</w:t>
            </w:r>
          </w:p>
        </w:tc>
        <w:tc>
          <w:tcPr>
            <w:tcW w:w="2073" w:type="dxa"/>
            <w:gridSpan w:val="2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</w:t>
            </w:r>
            <w:proofErr w:type="spellEnd"/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еля родного языка</w:t>
            </w: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-23.02</w:t>
            </w:r>
          </w:p>
        </w:tc>
        <w:tc>
          <w:tcPr>
            <w:tcW w:w="2073" w:type="dxa"/>
            <w:gridSpan w:val="2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расписанию 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а Н.Ю.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кторина 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Язык - это душа народа» 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2</w:t>
            </w:r>
          </w:p>
        </w:tc>
        <w:tc>
          <w:tcPr>
            <w:tcW w:w="2073" w:type="dxa"/>
            <w:gridSpan w:val="2"/>
          </w:tcPr>
          <w:p w:rsidR="00414742" w:rsidRPr="005D648E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  <w:tc>
          <w:tcPr>
            <w:tcW w:w="2835" w:type="dxa"/>
          </w:tcPr>
          <w:p w:rsidR="00414742" w:rsidRPr="005D648E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осимова Е.К.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ревнования юношей (шашки, теннис, перекладина)</w:t>
            </w: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2</w:t>
            </w:r>
          </w:p>
        </w:tc>
        <w:tc>
          <w:tcPr>
            <w:tcW w:w="2073" w:type="dxa"/>
            <w:gridSpan w:val="2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л</w:t>
            </w:r>
            <w:proofErr w:type="spellEnd"/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</w:tr>
      <w:tr w:rsidR="00BD790D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BD790D" w:rsidRDefault="00BD790D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969" w:type="dxa"/>
            <w:gridSpan w:val="2"/>
          </w:tcPr>
          <w:p w:rsidR="00BD790D" w:rsidRDefault="00BD790D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плекс мероприятий посвященных Дню Защитника Отечества </w:t>
            </w:r>
          </w:p>
        </w:tc>
        <w:tc>
          <w:tcPr>
            <w:tcW w:w="2464" w:type="dxa"/>
          </w:tcPr>
          <w:p w:rsidR="00BD790D" w:rsidRDefault="00BD790D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2</w:t>
            </w:r>
          </w:p>
        </w:tc>
        <w:tc>
          <w:tcPr>
            <w:tcW w:w="2073" w:type="dxa"/>
            <w:gridSpan w:val="2"/>
          </w:tcPr>
          <w:p w:rsidR="00BD790D" w:rsidRDefault="00FD547F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BD790D">
              <w:rPr>
                <w:rFonts w:ascii="Times New Roman" w:hAnsi="Times New Roman" w:cs="Times New Roman"/>
                <w:sz w:val="24"/>
              </w:rPr>
              <w:t xml:space="preserve"> течение дня</w:t>
            </w:r>
          </w:p>
        </w:tc>
        <w:tc>
          <w:tcPr>
            <w:tcW w:w="2977" w:type="dxa"/>
          </w:tcPr>
          <w:p w:rsidR="00BD790D" w:rsidRDefault="00BD790D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BD790D" w:rsidRDefault="00BD790D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делением</w:t>
            </w:r>
            <w:proofErr w:type="spellEnd"/>
          </w:p>
        </w:tc>
      </w:tr>
      <w:tr w:rsidR="00414742" w:rsidTr="00414742">
        <w:trPr>
          <w:gridAfter w:val="5"/>
          <w:wAfter w:w="14175" w:type="dxa"/>
        </w:trPr>
        <w:tc>
          <w:tcPr>
            <w:tcW w:w="958" w:type="dxa"/>
            <w:gridSpan w:val="2"/>
          </w:tcPr>
          <w:p w:rsidR="00414742" w:rsidRDefault="00BD790D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9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открытых дверей </w:t>
            </w:r>
          </w:p>
        </w:tc>
        <w:tc>
          <w:tcPr>
            <w:tcW w:w="2464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2</w:t>
            </w:r>
          </w:p>
        </w:tc>
        <w:tc>
          <w:tcPr>
            <w:tcW w:w="2073" w:type="dxa"/>
            <w:gridSpan w:val="2"/>
          </w:tcPr>
          <w:p w:rsidR="00414742" w:rsidRPr="001657EB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Pr="001657EB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201</w:t>
            </w:r>
          </w:p>
        </w:tc>
        <w:tc>
          <w:tcPr>
            <w:tcW w:w="2835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4D2A" w:rsidTr="00414742">
        <w:trPr>
          <w:gridAfter w:val="5"/>
          <w:wAfter w:w="14175" w:type="dxa"/>
        </w:trPr>
        <w:tc>
          <w:tcPr>
            <w:tcW w:w="15276" w:type="dxa"/>
            <w:gridSpan w:val="9"/>
          </w:tcPr>
          <w:p w:rsidR="00B84D2A" w:rsidRDefault="00B84D2A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84D2A" w:rsidRPr="0005301D" w:rsidRDefault="00B84D2A" w:rsidP="002633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271B">
              <w:rPr>
                <w:rFonts w:ascii="Times New Roman" w:hAnsi="Times New Roman" w:cs="Times New Roman"/>
                <w:b/>
                <w:sz w:val="24"/>
              </w:rPr>
              <w:t xml:space="preserve">МАРТ 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еничная неделя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2-06.03</w:t>
            </w:r>
          </w:p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0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</w:t>
            </w:r>
            <w:proofErr w:type="spellEnd"/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71104C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Pr="0071104C" w:rsidRDefault="00414742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>Акция «Международный день борьбы с наркоманией и наркобизнесом»</w:t>
            </w:r>
          </w:p>
        </w:tc>
        <w:tc>
          <w:tcPr>
            <w:tcW w:w="2550" w:type="dxa"/>
            <w:gridSpan w:val="3"/>
          </w:tcPr>
          <w:p w:rsidR="00414742" w:rsidRPr="0071104C" w:rsidRDefault="00414742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>01.03</w:t>
            </w:r>
          </w:p>
        </w:tc>
        <w:tc>
          <w:tcPr>
            <w:tcW w:w="2010" w:type="dxa"/>
          </w:tcPr>
          <w:p w:rsidR="00414742" w:rsidRPr="0071104C" w:rsidRDefault="00414742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>15</w:t>
            </w:r>
            <w:r w:rsidRPr="0071104C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Pr="0071104C" w:rsidRDefault="00414742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>а-201</w:t>
            </w:r>
          </w:p>
        </w:tc>
        <w:tc>
          <w:tcPr>
            <w:tcW w:w="2835" w:type="dxa"/>
          </w:tcPr>
          <w:p w:rsidR="00414742" w:rsidRPr="0071104C" w:rsidRDefault="00414742" w:rsidP="00723B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>Студ</w:t>
            </w:r>
            <w:proofErr w:type="gramStart"/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>.с</w:t>
            </w:r>
            <w:proofErr w:type="gramEnd"/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>овет</w:t>
            </w:r>
            <w:proofErr w:type="spellEnd"/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71104C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ный журнал «Великие женщины России» 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3</w:t>
            </w:r>
          </w:p>
        </w:tc>
        <w:tc>
          <w:tcPr>
            <w:tcW w:w="2010" w:type="dxa"/>
          </w:tcPr>
          <w:p w:rsidR="00414742" w:rsidRPr="005D648E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блиотека 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осимова Е.К.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71104C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 мероприятий, посвященных Международному женскому дню 8 Марта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3</w:t>
            </w:r>
          </w:p>
        </w:tc>
        <w:tc>
          <w:tcPr>
            <w:tcW w:w="2010" w:type="dxa"/>
          </w:tcPr>
          <w:p w:rsidR="00414742" w:rsidRPr="000E67C0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овый зал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71104C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нкурс газет, посвященных Международному женскому дню 8 Марта</w:t>
            </w:r>
          </w:p>
          <w:p w:rsidR="0071104C" w:rsidRPr="00B162C2" w:rsidRDefault="0071104C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3</w:t>
            </w:r>
          </w:p>
        </w:tc>
        <w:tc>
          <w:tcPr>
            <w:tcW w:w="2010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лл 1 этажа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делением</w:t>
            </w:r>
            <w:proofErr w:type="spellEnd"/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AD0B38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плекс мероприятий посвященных воссоединению Крыма с Россией 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3</w:t>
            </w:r>
          </w:p>
        </w:tc>
        <w:tc>
          <w:tcPr>
            <w:tcW w:w="2010" w:type="dxa"/>
          </w:tcPr>
          <w:p w:rsidR="00414742" w:rsidRPr="00DF12AD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овый зал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AD0B38" w:rsidP="00711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71104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вру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 праздник весны</w:t>
            </w:r>
          </w:p>
        </w:tc>
        <w:tc>
          <w:tcPr>
            <w:tcW w:w="2550" w:type="dxa"/>
            <w:gridSpan w:val="3"/>
          </w:tcPr>
          <w:p w:rsidR="00414742" w:rsidRPr="000E67C0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3</w:t>
            </w:r>
          </w:p>
        </w:tc>
        <w:tc>
          <w:tcPr>
            <w:tcW w:w="2010" w:type="dxa"/>
          </w:tcPr>
          <w:p w:rsidR="00414742" w:rsidRPr="00823D83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977" w:type="dxa"/>
          </w:tcPr>
          <w:p w:rsidR="00414742" w:rsidRPr="00823D83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лл 1 этажа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.С.</w:t>
            </w:r>
          </w:p>
          <w:p w:rsidR="00414742" w:rsidRPr="000E67C0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AD0B38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 w:rsidRPr="000E7986">
              <w:rPr>
                <w:rFonts w:ascii="Times New Roman" w:hAnsi="Times New Roman" w:cs="Times New Roman"/>
                <w:color w:val="000000" w:themeColor="text1"/>
                <w:sz w:val="24"/>
              </w:rPr>
              <w:t>Всемирный день водных ресурсов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3</w:t>
            </w:r>
          </w:p>
        </w:tc>
        <w:tc>
          <w:tcPr>
            <w:tcW w:w="2010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AD0B38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Pr="0098415E" w:rsidRDefault="00414742" w:rsidP="00723B90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семирный день борьбы с туберкулезом </w:t>
            </w:r>
          </w:p>
        </w:tc>
        <w:tc>
          <w:tcPr>
            <w:tcW w:w="2550" w:type="dxa"/>
            <w:gridSpan w:val="3"/>
          </w:tcPr>
          <w:p w:rsidR="00414742" w:rsidRPr="0071104C" w:rsidRDefault="00414742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>24.03</w:t>
            </w:r>
          </w:p>
        </w:tc>
        <w:tc>
          <w:tcPr>
            <w:tcW w:w="2010" w:type="dxa"/>
          </w:tcPr>
          <w:p w:rsidR="00414742" w:rsidRPr="0071104C" w:rsidRDefault="00414742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>15:00</w:t>
            </w:r>
          </w:p>
        </w:tc>
        <w:tc>
          <w:tcPr>
            <w:tcW w:w="2977" w:type="dxa"/>
          </w:tcPr>
          <w:p w:rsidR="00414742" w:rsidRPr="0071104C" w:rsidRDefault="00414742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>а-201</w:t>
            </w:r>
          </w:p>
        </w:tc>
        <w:tc>
          <w:tcPr>
            <w:tcW w:w="2835" w:type="dxa"/>
          </w:tcPr>
          <w:p w:rsidR="00414742" w:rsidRPr="0071104C" w:rsidRDefault="00414742" w:rsidP="00723B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1104C">
              <w:rPr>
                <w:rFonts w:ascii="Times New Roman" w:hAnsi="Times New Roman" w:cs="Times New Roman"/>
                <w:color w:val="000000" w:themeColor="text1"/>
                <w:sz w:val="24"/>
              </w:rPr>
              <w:t>Дударенко Г.А.</w:t>
            </w:r>
          </w:p>
          <w:p w:rsidR="00414742" w:rsidRPr="0071104C" w:rsidRDefault="00414742" w:rsidP="00723B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AD0B38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открытых дверей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3</w:t>
            </w:r>
          </w:p>
        </w:tc>
        <w:tc>
          <w:tcPr>
            <w:tcW w:w="2010" w:type="dxa"/>
          </w:tcPr>
          <w:p w:rsidR="00414742" w:rsidRPr="00C44EBE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201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</w:tc>
      </w:tr>
      <w:tr w:rsidR="00414742" w:rsidTr="00414742">
        <w:trPr>
          <w:trHeight w:val="562"/>
        </w:trPr>
        <w:tc>
          <w:tcPr>
            <w:tcW w:w="15276" w:type="dxa"/>
            <w:gridSpan w:val="9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4742" w:rsidRPr="0005301D" w:rsidRDefault="0071104C" w:rsidP="00B84D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ПРЕЛЬ </w:t>
            </w:r>
          </w:p>
        </w:tc>
        <w:tc>
          <w:tcPr>
            <w:tcW w:w="2835" w:type="dxa"/>
          </w:tcPr>
          <w:p w:rsidR="00414742" w:rsidRDefault="00414742" w:rsidP="007110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67C0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0E67C0">
              <w:rPr>
                <w:rFonts w:ascii="Times New Roman" w:hAnsi="Times New Roman" w:cs="Times New Roman"/>
                <w:sz w:val="24"/>
              </w:rPr>
              <w:t>.03</w:t>
            </w:r>
          </w:p>
        </w:tc>
        <w:tc>
          <w:tcPr>
            <w:tcW w:w="2835" w:type="dxa"/>
          </w:tcPr>
          <w:p w:rsidR="00414742" w:rsidRPr="00C44EBE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E67C0">
              <w:rPr>
                <w:rFonts w:ascii="Times New Roman" w:hAnsi="Times New Roman" w:cs="Times New Roman"/>
                <w:sz w:val="24"/>
                <w:lang w:val="en-US"/>
              </w:rPr>
              <w:t>15:00</w:t>
            </w:r>
          </w:p>
        </w:tc>
        <w:tc>
          <w:tcPr>
            <w:tcW w:w="2835" w:type="dxa"/>
          </w:tcPr>
          <w:p w:rsidR="00414742" w:rsidRPr="00C44EBE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67C0">
              <w:rPr>
                <w:rFonts w:ascii="Times New Roman" w:hAnsi="Times New Roman" w:cs="Times New Roman"/>
                <w:sz w:val="24"/>
              </w:rPr>
              <w:t>а-104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67C0"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стреча выпускников со специалистами центра занятости 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4</w:t>
            </w:r>
          </w:p>
        </w:tc>
        <w:tc>
          <w:tcPr>
            <w:tcW w:w="2010" w:type="dxa"/>
          </w:tcPr>
          <w:p w:rsidR="00414742" w:rsidRPr="000E7986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2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201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делением</w:t>
            </w:r>
            <w:proofErr w:type="spellEnd"/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064F" w:rsidTr="00414742">
        <w:trPr>
          <w:gridAfter w:val="5"/>
          <w:wAfter w:w="14175" w:type="dxa"/>
        </w:trPr>
        <w:tc>
          <w:tcPr>
            <w:tcW w:w="944" w:type="dxa"/>
          </w:tcPr>
          <w:p w:rsidR="0054064F" w:rsidRDefault="0054064F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60" w:type="dxa"/>
            <w:gridSpan w:val="2"/>
          </w:tcPr>
          <w:p w:rsidR="0054064F" w:rsidRDefault="0054064F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ень гражданской обороны </w:t>
            </w:r>
          </w:p>
        </w:tc>
        <w:tc>
          <w:tcPr>
            <w:tcW w:w="2550" w:type="dxa"/>
            <w:gridSpan w:val="3"/>
          </w:tcPr>
          <w:p w:rsidR="0054064F" w:rsidRDefault="0054064F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4</w:t>
            </w:r>
          </w:p>
        </w:tc>
        <w:tc>
          <w:tcPr>
            <w:tcW w:w="2010" w:type="dxa"/>
          </w:tcPr>
          <w:p w:rsidR="0054064F" w:rsidRDefault="0054064F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54064F" w:rsidRDefault="0054064F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54064F" w:rsidRDefault="0054064F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54064F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Pr="000E7986" w:rsidRDefault="00414742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роведение бесед</w:t>
            </w:r>
            <w:r w:rsidRPr="000E7986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</w:p>
          <w:p w:rsidR="00414742" w:rsidRPr="000E7986" w:rsidRDefault="00414742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- </w:t>
            </w:r>
            <w:proofErr w:type="spellStart"/>
            <w:r w:rsidRPr="000E7986">
              <w:rPr>
                <w:rFonts w:ascii="Times New Roman" w:hAnsi="Times New Roman" w:cs="Times New Roman"/>
                <w:color w:val="000000" w:themeColor="text1"/>
                <w:sz w:val="24"/>
              </w:rPr>
              <w:t>самопрезентация</w:t>
            </w:r>
            <w:proofErr w:type="spellEnd"/>
            <w:r w:rsidRPr="000E798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рудоустройстве;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 Я - будущее медицины.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4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4</w:t>
            </w:r>
          </w:p>
        </w:tc>
        <w:tc>
          <w:tcPr>
            <w:tcW w:w="2010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20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:2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расписанию</w:t>
            </w:r>
          </w:p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расписанию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делением</w:t>
            </w:r>
            <w:proofErr w:type="spellEnd"/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делением</w:t>
            </w:r>
            <w:proofErr w:type="spellEnd"/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E79C2">
        <w:trPr>
          <w:gridAfter w:val="5"/>
          <w:wAfter w:w="14175" w:type="dxa"/>
          <w:trHeight w:val="633"/>
        </w:trPr>
        <w:tc>
          <w:tcPr>
            <w:tcW w:w="944" w:type="dxa"/>
          </w:tcPr>
          <w:p w:rsidR="00414742" w:rsidRDefault="0054064F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ые соревнования (теннис, волейбол, челночный бег)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tabs>
                <w:tab w:val="center" w:pos="1167"/>
                <w:tab w:val="right" w:pos="233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06.04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010" w:type="dxa"/>
          </w:tcPr>
          <w:p w:rsidR="00414742" w:rsidRPr="00EB5349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лощадка</w:t>
            </w:r>
            <w:proofErr w:type="spellEnd"/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54064F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ероприятия, посвященные Всемирному дню здоровья 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4</w:t>
            </w:r>
          </w:p>
        </w:tc>
        <w:tc>
          <w:tcPr>
            <w:tcW w:w="2010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л</w:t>
            </w:r>
            <w:proofErr w:type="spellEnd"/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54064F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частие в городских мероприятиях, посвященных ЗОЖ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4</w:t>
            </w:r>
          </w:p>
        </w:tc>
        <w:tc>
          <w:tcPr>
            <w:tcW w:w="2010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ие площадки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Н.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54064F" w:rsidP="00540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юллетене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посвященных ЗОЖ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4</w:t>
            </w:r>
          </w:p>
        </w:tc>
        <w:tc>
          <w:tcPr>
            <w:tcW w:w="2010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648E">
              <w:rPr>
                <w:rFonts w:ascii="Times New Roman" w:hAnsi="Times New Roman" w:cs="Times New Roman"/>
                <w:color w:val="000000" w:themeColor="text1"/>
                <w:sz w:val="24"/>
              </w:rPr>
              <w:t>холл 1э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жа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0026" w:rsidTr="00414742">
        <w:trPr>
          <w:gridAfter w:val="5"/>
          <w:wAfter w:w="14175" w:type="dxa"/>
        </w:trPr>
        <w:tc>
          <w:tcPr>
            <w:tcW w:w="944" w:type="dxa"/>
          </w:tcPr>
          <w:p w:rsidR="004F0026" w:rsidRDefault="004F0026" w:rsidP="00540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60" w:type="dxa"/>
            <w:gridSpan w:val="2"/>
          </w:tcPr>
          <w:p w:rsidR="004F0026" w:rsidRDefault="008327F6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,</w:t>
            </w:r>
            <w:r w:rsidR="004F0026">
              <w:rPr>
                <w:rFonts w:ascii="Times New Roman" w:hAnsi="Times New Roman" w:cs="Times New Roman"/>
                <w:sz w:val="24"/>
              </w:rPr>
              <w:t xml:space="preserve"> посвященные освобождению Крыма и г. Евпатории от немецко-фашистских захватчиков</w:t>
            </w:r>
          </w:p>
        </w:tc>
        <w:tc>
          <w:tcPr>
            <w:tcW w:w="2550" w:type="dxa"/>
            <w:gridSpan w:val="3"/>
          </w:tcPr>
          <w:p w:rsidR="004F0026" w:rsidRDefault="004F0026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- 12.04</w:t>
            </w:r>
          </w:p>
        </w:tc>
        <w:tc>
          <w:tcPr>
            <w:tcW w:w="2010" w:type="dxa"/>
          </w:tcPr>
          <w:p w:rsidR="004F0026" w:rsidRDefault="004F0026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4F0026" w:rsidRDefault="004F0026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олл 1 этажа</w:t>
            </w:r>
          </w:p>
          <w:p w:rsidR="004F0026" w:rsidRPr="005D648E" w:rsidRDefault="004F0026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ткрытая площадка </w:t>
            </w:r>
          </w:p>
        </w:tc>
        <w:tc>
          <w:tcPr>
            <w:tcW w:w="2835" w:type="dxa"/>
          </w:tcPr>
          <w:p w:rsidR="004F0026" w:rsidRDefault="004F0026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4F0026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кция «День Конституции Республики Крым»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4</w:t>
            </w:r>
          </w:p>
        </w:tc>
        <w:tc>
          <w:tcPr>
            <w:tcW w:w="2010" w:type="dxa"/>
          </w:tcPr>
          <w:p w:rsidR="00414742" w:rsidRPr="000E7986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04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4F0026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роприятия, посвященные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летам человека в космос 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4</w:t>
            </w:r>
          </w:p>
        </w:tc>
        <w:tc>
          <w:tcPr>
            <w:tcW w:w="2010" w:type="dxa"/>
          </w:tcPr>
          <w:p w:rsidR="00414742" w:rsidRPr="006F507C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977" w:type="dxa"/>
          </w:tcPr>
          <w:p w:rsidR="00414742" w:rsidRPr="006F507C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осимова Е.К.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4F0026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есенняя неделя добра 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17.04</w:t>
            </w:r>
          </w:p>
        </w:tc>
        <w:tc>
          <w:tcPr>
            <w:tcW w:w="2010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</w:t>
            </w:r>
            <w:proofErr w:type="spellEnd"/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4F0026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седа у книжной выставки  «Ледовое побоище» 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14742" w:rsidRDefault="00414742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4</w:t>
            </w:r>
          </w:p>
        </w:tc>
        <w:tc>
          <w:tcPr>
            <w:tcW w:w="2010" w:type="dxa"/>
          </w:tcPr>
          <w:p w:rsidR="00414742" w:rsidRPr="005D648E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Pr="005D648E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блиотека 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осимова Е.К.</w:t>
            </w:r>
          </w:p>
        </w:tc>
      </w:tr>
      <w:tr w:rsidR="004E79C2" w:rsidTr="00414742">
        <w:trPr>
          <w:gridAfter w:val="5"/>
          <w:wAfter w:w="14175" w:type="dxa"/>
        </w:trPr>
        <w:tc>
          <w:tcPr>
            <w:tcW w:w="944" w:type="dxa"/>
          </w:tcPr>
          <w:p w:rsidR="004E79C2" w:rsidRDefault="004F0026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4E79C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E79C2" w:rsidRDefault="004E79C2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семирный день Земли</w:t>
            </w:r>
          </w:p>
        </w:tc>
        <w:tc>
          <w:tcPr>
            <w:tcW w:w="2550" w:type="dxa"/>
            <w:gridSpan w:val="3"/>
          </w:tcPr>
          <w:p w:rsidR="004E79C2" w:rsidRDefault="004E79C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4</w:t>
            </w:r>
          </w:p>
        </w:tc>
        <w:tc>
          <w:tcPr>
            <w:tcW w:w="2010" w:type="dxa"/>
          </w:tcPr>
          <w:p w:rsidR="004E79C2" w:rsidRDefault="004E79C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4E79C2" w:rsidRDefault="004E79C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4E79C2" w:rsidRDefault="004E79C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  <w:p w:rsidR="004E79C2" w:rsidRDefault="004E79C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4F0026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равославная Пасха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4</w:t>
            </w:r>
          </w:p>
        </w:tc>
        <w:tc>
          <w:tcPr>
            <w:tcW w:w="2010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4F0026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ациональный день донора 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4</w:t>
            </w:r>
          </w:p>
        </w:tc>
        <w:tc>
          <w:tcPr>
            <w:tcW w:w="2010" w:type="dxa"/>
          </w:tcPr>
          <w:p w:rsidR="00414742" w:rsidRPr="006F507C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Pr="006F507C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нция переливания крови 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</w:tc>
      </w:tr>
      <w:tr w:rsidR="00695508" w:rsidTr="00414742">
        <w:trPr>
          <w:gridAfter w:val="5"/>
          <w:wAfter w:w="14175" w:type="dxa"/>
        </w:trPr>
        <w:tc>
          <w:tcPr>
            <w:tcW w:w="944" w:type="dxa"/>
          </w:tcPr>
          <w:p w:rsidR="00695508" w:rsidRDefault="004F0026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69550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695508" w:rsidRDefault="00695508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дведение итогов конкурса «Лучшая группа колледжа» </w:t>
            </w:r>
          </w:p>
        </w:tc>
        <w:tc>
          <w:tcPr>
            <w:tcW w:w="2550" w:type="dxa"/>
            <w:gridSpan w:val="3"/>
          </w:tcPr>
          <w:p w:rsidR="00695508" w:rsidRDefault="00695508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4</w:t>
            </w:r>
          </w:p>
        </w:tc>
        <w:tc>
          <w:tcPr>
            <w:tcW w:w="2010" w:type="dxa"/>
          </w:tcPr>
          <w:p w:rsidR="00695508" w:rsidRPr="00695508" w:rsidRDefault="00695508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695508" w:rsidRDefault="00695508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лл 1 этажа</w:t>
            </w:r>
          </w:p>
        </w:tc>
        <w:tc>
          <w:tcPr>
            <w:tcW w:w="2835" w:type="dxa"/>
          </w:tcPr>
          <w:p w:rsidR="00695508" w:rsidRDefault="00695508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15276" w:type="dxa"/>
            <w:gridSpan w:val="9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4742" w:rsidRPr="0005301D" w:rsidRDefault="00695508" w:rsidP="006955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АЙ 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Весны и Труда 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участие в городских мероприятиях)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5</w:t>
            </w:r>
          </w:p>
        </w:tc>
        <w:tc>
          <w:tcPr>
            <w:tcW w:w="2010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городские площадки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60" w:type="dxa"/>
            <w:gridSpan w:val="2"/>
          </w:tcPr>
          <w:p w:rsidR="00414742" w:rsidRPr="00731A0E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студенческих сочинений на тему: «Моя история войны»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-07.05</w:t>
            </w:r>
          </w:p>
        </w:tc>
        <w:tc>
          <w:tcPr>
            <w:tcW w:w="2010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расписанию </w:t>
            </w:r>
          </w:p>
        </w:tc>
        <w:tc>
          <w:tcPr>
            <w:tcW w:w="2977" w:type="dxa"/>
          </w:tcPr>
          <w:p w:rsidR="00414742" w:rsidRPr="00731A0E" w:rsidRDefault="00414742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 расписанию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а Н.Ю.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1D">
              <w:rPr>
                <w:rFonts w:ascii="Times New Roman" w:hAnsi="Times New Roman" w:cs="Times New Roman"/>
                <w:color w:val="000000" w:themeColor="text1"/>
                <w:sz w:val="24"/>
              </w:rPr>
              <w:t>3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ция «День Победы» 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-09.05</w:t>
            </w:r>
          </w:p>
        </w:tc>
        <w:tc>
          <w:tcPr>
            <w:tcW w:w="2010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414742" w:rsidRDefault="00414742" w:rsidP="00723B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роприятия, посвященные Всемирному дню Красного Креста и Красного полумесяца 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5</w:t>
            </w:r>
          </w:p>
        </w:tc>
        <w:tc>
          <w:tcPr>
            <w:tcW w:w="2010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414742" w:rsidRPr="00731A0E" w:rsidRDefault="00414742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31A0E">
              <w:rPr>
                <w:rFonts w:ascii="Times New Roman" w:hAnsi="Times New Roman" w:cs="Times New Roman"/>
                <w:color w:val="000000" w:themeColor="text1"/>
                <w:sz w:val="24"/>
              </w:rPr>
              <w:t>а-1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</w:t>
            </w:r>
          </w:p>
          <w:p w:rsidR="00414742" w:rsidRPr="00731A0E" w:rsidRDefault="00414742" w:rsidP="00723B9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101A50">
              <w:rPr>
                <w:rFonts w:ascii="Times New Roman" w:hAnsi="Times New Roman" w:cs="Times New Roman"/>
                <w:color w:val="000000" w:themeColor="text1"/>
                <w:sz w:val="24"/>
              </w:rPr>
              <w:t>офис организации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ный журнал «Герои медики ВОВ» 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5</w:t>
            </w:r>
          </w:p>
        </w:tc>
        <w:tc>
          <w:tcPr>
            <w:tcW w:w="2010" w:type="dxa"/>
          </w:tcPr>
          <w:p w:rsidR="00414742" w:rsidRPr="005D648E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Pr="00731A0E" w:rsidRDefault="00414742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иблиотека 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осимова Е.К.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ий классный час «Моя профессия –</w:t>
            </w:r>
            <w:r w:rsidR="00695508">
              <w:rPr>
                <w:rFonts w:ascii="Times New Roman" w:hAnsi="Times New Roman" w:cs="Times New Roman"/>
                <w:sz w:val="24"/>
              </w:rPr>
              <w:t xml:space="preserve"> фельдшер</w:t>
            </w:r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5</w:t>
            </w:r>
          </w:p>
        </w:tc>
        <w:tc>
          <w:tcPr>
            <w:tcW w:w="2010" w:type="dxa"/>
          </w:tcPr>
          <w:p w:rsidR="00414742" w:rsidRPr="00731A0E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30</w:t>
            </w:r>
          </w:p>
        </w:tc>
        <w:tc>
          <w:tcPr>
            <w:tcW w:w="2977" w:type="dxa"/>
          </w:tcPr>
          <w:p w:rsidR="00414742" w:rsidRPr="00731A0E" w:rsidRDefault="00414742" w:rsidP="00723B9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31A0E">
              <w:rPr>
                <w:rFonts w:ascii="Times New Roman" w:hAnsi="Times New Roman" w:cs="Times New Roman"/>
                <w:color w:val="000000" w:themeColor="text1"/>
                <w:sz w:val="24"/>
              </w:rPr>
              <w:t>по расписанию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лстая Н.Е.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695508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 мероприятий, посвященных Международному дню семьи (15.05)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5</w:t>
            </w:r>
          </w:p>
        </w:tc>
        <w:tc>
          <w:tcPr>
            <w:tcW w:w="2010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 расписанию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. отделением 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695508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скурсии по маршруту Малый-Иерусалим 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-20.05</w:t>
            </w:r>
          </w:p>
        </w:tc>
        <w:tc>
          <w:tcPr>
            <w:tcW w:w="2010" w:type="dxa"/>
          </w:tcPr>
          <w:p w:rsidR="00414742" w:rsidRPr="00731A0E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 маршруту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695508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часы по изучению законодательства  РФ в сфере образования и защите прав обучающихся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-27.05</w:t>
            </w:r>
          </w:p>
        </w:tc>
        <w:tc>
          <w:tcPr>
            <w:tcW w:w="2010" w:type="dxa"/>
          </w:tcPr>
          <w:p w:rsidR="00414742" w:rsidRPr="005970C7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3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 расписанию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. отделением 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695508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седание Студенческого совета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5</w:t>
            </w:r>
          </w:p>
        </w:tc>
        <w:tc>
          <w:tcPr>
            <w:tcW w:w="2010" w:type="dxa"/>
          </w:tcPr>
          <w:p w:rsidR="00414742" w:rsidRPr="00EB5349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Pr="00EB5349" w:rsidRDefault="00414742" w:rsidP="00723B9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пи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.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695508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педагогического совета 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5</w:t>
            </w:r>
          </w:p>
        </w:tc>
        <w:tc>
          <w:tcPr>
            <w:tcW w:w="2010" w:type="dxa"/>
          </w:tcPr>
          <w:p w:rsidR="00414742" w:rsidRPr="00EB5349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Pr="00EB5349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104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695508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41474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актическая акция «День без табака»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5</w:t>
            </w:r>
          </w:p>
        </w:tc>
        <w:tc>
          <w:tcPr>
            <w:tcW w:w="2010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 расписанию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в. отделением </w:t>
            </w:r>
          </w:p>
        </w:tc>
      </w:tr>
      <w:tr w:rsidR="00414742" w:rsidTr="00414742">
        <w:trPr>
          <w:gridAfter w:val="5"/>
          <w:wAfter w:w="14175" w:type="dxa"/>
          <w:trHeight w:val="654"/>
        </w:trPr>
        <w:tc>
          <w:tcPr>
            <w:tcW w:w="7454" w:type="dxa"/>
            <w:gridSpan w:val="6"/>
            <w:tcBorders>
              <w:right w:val="nil"/>
            </w:tcBorders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226">
              <w:rPr>
                <w:rFonts w:ascii="Times New Roman" w:hAnsi="Times New Roman" w:cs="Times New Roman"/>
                <w:b/>
                <w:sz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</w:t>
            </w:r>
          </w:p>
          <w:p w:rsidR="00414742" w:rsidRPr="004A6226" w:rsidRDefault="00414742" w:rsidP="00B84D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</w:t>
            </w:r>
            <w:r w:rsidR="00AB5A18">
              <w:rPr>
                <w:rFonts w:ascii="Times New Roman" w:hAnsi="Times New Roman" w:cs="Times New Roman"/>
                <w:b/>
                <w:sz w:val="24"/>
              </w:rPr>
              <w:t xml:space="preserve"> ИЮНЬ </w:t>
            </w:r>
          </w:p>
        </w:tc>
        <w:tc>
          <w:tcPr>
            <w:tcW w:w="7822" w:type="dxa"/>
            <w:gridSpan w:val="3"/>
            <w:tcBorders>
              <w:left w:val="nil"/>
            </w:tcBorders>
          </w:tcPr>
          <w:p w:rsidR="00414742" w:rsidRDefault="00414742" w:rsidP="00B84D2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роприятия посвященные, Международному дню защиты детей </w:t>
            </w:r>
          </w:p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6</w:t>
            </w:r>
          </w:p>
        </w:tc>
        <w:tc>
          <w:tcPr>
            <w:tcW w:w="2010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нтр социальной защиты инвалидов 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1D">
              <w:rPr>
                <w:rFonts w:ascii="Times New Roman" w:hAnsi="Times New Roman" w:cs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роприятия, посвященные Дню русского языка 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6</w:t>
            </w:r>
          </w:p>
        </w:tc>
        <w:tc>
          <w:tcPr>
            <w:tcW w:w="2010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  <w:p w:rsidR="00414742" w:rsidRPr="009F2EF6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:0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03</w:t>
            </w:r>
          </w:p>
          <w:p w:rsidR="00414742" w:rsidRPr="009F2EF6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-104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а Н.Ю.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шкинский день в России 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6</w:t>
            </w:r>
          </w:p>
        </w:tc>
        <w:tc>
          <w:tcPr>
            <w:tcW w:w="2010" w:type="dxa"/>
          </w:tcPr>
          <w:p w:rsidR="00414742" w:rsidRPr="005D648E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блиотека 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осимова Е.К.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стиваль военно-патриотической поэзии « Я люблю тебя, Россия»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6</w:t>
            </w:r>
          </w:p>
        </w:tc>
        <w:tc>
          <w:tcPr>
            <w:tcW w:w="2010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овый зал 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а Н.Ю.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жественные мероприятия, посвященные Дню России (12.06)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6</w:t>
            </w:r>
          </w:p>
        </w:tc>
        <w:tc>
          <w:tcPr>
            <w:tcW w:w="2010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дня 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расписанию 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оржественные мероприятия, посвященные Всемирному дню медицинского работника 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6</w:t>
            </w:r>
          </w:p>
        </w:tc>
        <w:tc>
          <w:tcPr>
            <w:tcW w:w="2010" w:type="dxa"/>
          </w:tcPr>
          <w:p w:rsidR="00414742" w:rsidRPr="009F2EF6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Pr="009F2EF6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овый зал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ция, посвященная Дню скорби «Хорошо на свете без войны» 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6</w:t>
            </w:r>
          </w:p>
        </w:tc>
        <w:tc>
          <w:tcPr>
            <w:tcW w:w="2010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дня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расписанию 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Default="00414742" w:rsidP="00B8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01D">
              <w:rPr>
                <w:rFonts w:ascii="Times New Roman" w:hAnsi="Times New Roman" w:cs="Times New Roman"/>
                <w:color w:val="000000" w:themeColor="text1"/>
                <w:sz w:val="24"/>
              </w:rPr>
              <w:t>8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едание педагогического совета 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</w:t>
            </w:r>
          </w:p>
        </w:tc>
        <w:tc>
          <w:tcPr>
            <w:tcW w:w="2010" w:type="dxa"/>
          </w:tcPr>
          <w:p w:rsidR="00414742" w:rsidRPr="009F2EF6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Pr="009F2EF6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104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Pr="0005301D" w:rsidRDefault="000163EF" w:rsidP="00B84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оржественное вручение дипломов выпускникам 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</w:t>
            </w:r>
          </w:p>
        </w:tc>
        <w:tc>
          <w:tcPr>
            <w:tcW w:w="2010" w:type="dxa"/>
          </w:tcPr>
          <w:p w:rsidR="00414742" w:rsidRPr="00C5401A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овый зал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валова Л.С.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4742" w:rsidTr="00414742">
        <w:trPr>
          <w:gridAfter w:val="5"/>
          <w:wAfter w:w="14175" w:type="dxa"/>
        </w:trPr>
        <w:tc>
          <w:tcPr>
            <w:tcW w:w="944" w:type="dxa"/>
          </w:tcPr>
          <w:p w:rsidR="00414742" w:rsidRPr="0005301D" w:rsidRDefault="000163EF" w:rsidP="00B84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.</w:t>
            </w:r>
          </w:p>
        </w:tc>
        <w:tc>
          <w:tcPr>
            <w:tcW w:w="3960" w:type="dxa"/>
            <w:gridSpan w:val="2"/>
          </w:tcPr>
          <w:p w:rsidR="00414742" w:rsidRDefault="00414742" w:rsidP="00723B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ведение итогов конкурса «Студент года» </w:t>
            </w:r>
          </w:p>
        </w:tc>
        <w:tc>
          <w:tcPr>
            <w:tcW w:w="2550" w:type="dxa"/>
            <w:gridSpan w:val="3"/>
          </w:tcPr>
          <w:p w:rsidR="00414742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</w:t>
            </w:r>
          </w:p>
        </w:tc>
        <w:tc>
          <w:tcPr>
            <w:tcW w:w="2010" w:type="dxa"/>
          </w:tcPr>
          <w:p w:rsidR="00414742" w:rsidRPr="00C5401A" w:rsidRDefault="00414742" w:rsidP="00723B9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00</w:t>
            </w:r>
          </w:p>
        </w:tc>
        <w:tc>
          <w:tcPr>
            <w:tcW w:w="2977" w:type="dxa"/>
          </w:tcPr>
          <w:p w:rsidR="00414742" w:rsidRPr="00C5401A" w:rsidRDefault="00414742" w:rsidP="00723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овый зал</w:t>
            </w:r>
          </w:p>
        </w:tc>
        <w:tc>
          <w:tcPr>
            <w:tcW w:w="2835" w:type="dxa"/>
          </w:tcPr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у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в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14742" w:rsidRDefault="00414742" w:rsidP="00723B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1580B" w:rsidRDefault="000163EF">
      <w:r>
        <w:t xml:space="preserve">  </w:t>
      </w:r>
    </w:p>
    <w:p w:rsidR="000163EF" w:rsidRPr="00B310AD" w:rsidRDefault="00B310AD" w:rsidP="00B310AD">
      <w:pPr>
        <w:jc w:val="center"/>
        <w:rPr>
          <w:rFonts w:ascii="Times New Roman" w:hAnsi="Times New Roman" w:cs="Times New Roman"/>
          <w:sz w:val="32"/>
        </w:rPr>
      </w:pPr>
      <w:r w:rsidRPr="00B310AD">
        <w:rPr>
          <w:rFonts w:ascii="Times New Roman" w:hAnsi="Times New Roman" w:cs="Times New Roman"/>
          <w:sz w:val="32"/>
        </w:rPr>
        <w:t>Дополнение к плану</w:t>
      </w:r>
    </w:p>
    <w:p w:rsidR="00B310AD" w:rsidRDefault="00B310AD"/>
    <w:p w:rsidR="000163EF" w:rsidRDefault="000163EF" w:rsidP="000163EF">
      <w:r>
        <w:tab/>
      </w:r>
    </w:p>
    <w:tbl>
      <w:tblPr>
        <w:tblStyle w:val="a3"/>
        <w:tblpPr w:leftFromText="180" w:rightFromText="180" w:vertAnchor="text" w:horzAnchor="margin" w:tblpY="-464"/>
        <w:tblW w:w="15276" w:type="dxa"/>
        <w:tblLook w:val="04A0" w:firstRow="1" w:lastRow="0" w:firstColumn="1" w:lastColumn="0" w:noHBand="0" w:noVBand="1"/>
      </w:tblPr>
      <w:tblGrid>
        <w:gridCol w:w="675"/>
        <w:gridCol w:w="4253"/>
        <w:gridCol w:w="2551"/>
        <w:gridCol w:w="1261"/>
        <w:gridCol w:w="3701"/>
        <w:gridCol w:w="2835"/>
      </w:tblGrid>
      <w:tr w:rsidR="00B310AD" w:rsidTr="00B310AD">
        <w:trPr>
          <w:trHeight w:val="498"/>
        </w:trPr>
        <w:tc>
          <w:tcPr>
            <w:tcW w:w="675" w:type="dxa"/>
          </w:tcPr>
          <w:p w:rsidR="00B310AD" w:rsidRPr="0005301D" w:rsidRDefault="00B310AD" w:rsidP="006A7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4253" w:type="dxa"/>
          </w:tcPr>
          <w:p w:rsidR="00B310AD" w:rsidRDefault="00B310AD" w:rsidP="006A78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ые мероприятия с библиотекой им А.С. Пушкина</w:t>
            </w:r>
          </w:p>
        </w:tc>
        <w:tc>
          <w:tcPr>
            <w:tcW w:w="2551" w:type="dxa"/>
          </w:tcPr>
          <w:p w:rsidR="00B310AD" w:rsidRDefault="00B310AD" w:rsidP="006A7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261" w:type="dxa"/>
          </w:tcPr>
          <w:p w:rsidR="00B310AD" w:rsidRPr="00C5401A" w:rsidRDefault="00B310AD" w:rsidP="006A784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701" w:type="dxa"/>
          </w:tcPr>
          <w:p w:rsidR="00B310AD" w:rsidRDefault="00B310AD" w:rsidP="006A7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тальный зал библиотеки</w:t>
            </w:r>
          </w:p>
        </w:tc>
        <w:tc>
          <w:tcPr>
            <w:tcW w:w="2835" w:type="dxa"/>
          </w:tcPr>
          <w:p w:rsidR="00B310AD" w:rsidRDefault="00B310AD" w:rsidP="006A784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ак Н.Р.</w:t>
            </w:r>
          </w:p>
        </w:tc>
      </w:tr>
      <w:tr w:rsidR="00B310AD" w:rsidTr="00B310AD">
        <w:trPr>
          <w:trHeight w:val="756"/>
        </w:trPr>
        <w:tc>
          <w:tcPr>
            <w:tcW w:w="675" w:type="dxa"/>
          </w:tcPr>
          <w:p w:rsidR="00B310AD" w:rsidRPr="0005301D" w:rsidRDefault="00B310AD" w:rsidP="006A7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4253" w:type="dxa"/>
          </w:tcPr>
          <w:p w:rsidR="00B310AD" w:rsidRDefault="00B310AD" w:rsidP="00B310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я по плану Управления по делам семьи, молодежи и спорта</w:t>
            </w:r>
          </w:p>
          <w:p w:rsidR="00B310AD" w:rsidRDefault="00B310AD" w:rsidP="006A78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B310AD" w:rsidRDefault="00B310AD" w:rsidP="006A784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261" w:type="dxa"/>
          </w:tcPr>
          <w:p w:rsidR="00B310AD" w:rsidRPr="00C5401A" w:rsidRDefault="00B310AD" w:rsidP="006A784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701" w:type="dxa"/>
          </w:tcPr>
          <w:p w:rsidR="00B310AD" w:rsidRPr="00C5401A" w:rsidRDefault="00B310AD" w:rsidP="006A784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B310AD" w:rsidRDefault="00B310AD" w:rsidP="006A784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310AD" w:rsidRDefault="00B310AD" w:rsidP="00B310AD">
            <w:pPr>
              <w:ind w:right="274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310AD" w:rsidRDefault="00B310AD" w:rsidP="00B310AD">
      <w:r>
        <w:t xml:space="preserve">  </w:t>
      </w:r>
    </w:p>
    <w:p w:rsidR="00B310AD" w:rsidRDefault="00B310AD" w:rsidP="00B310AD"/>
    <w:p w:rsidR="000163EF" w:rsidRDefault="000163EF"/>
    <w:sectPr w:rsidR="000163EF" w:rsidSect="004A622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01B" w:rsidRDefault="00AA201B" w:rsidP="004A6226">
      <w:pPr>
        <w:spacing w:after="0" w:line="240" w:lineRule="auto"/>
      </w:pPr>
      <w:r>
        <w:separator/>
      </w:r>
    </w:p>
  </w:endnote>
  <w:endnote w:type="continuationSeparator" w:id="0">
    <w:p w:rsidR="00AA201B" w:rsidRDefault="00AA201B" w:rsidP="004A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01B" w:rsidRDefault="00AA201B" w:rsidP="004A6226">
      <w:pPr>
        <w:spacing w:after="0" w:line="240" w:lineRule="auto"/>
      </w:pPr>
      <w:r>
        <w:separator/>
      </w:r>
    </w:p>
  </w:footnote>
  <w:footnote w:type="continuationSeparator" w:id="0">
    <w:p w:rsidR="00AA201B" w:rsidRDefault="00AA201B" w:rsidP="004A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5A0"/>
    <w:multiLevelType w:val="hybridMultilevel"/>
    <w:tmpl w:val="E2463A4C"/>
    <w:lvl w:ilvl="0" w:tplc="BB3C8E1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473A89"/>
    <w:multiLevelType w:val="hybridMultilevel"/>
    <w:tmpl w:val="684457A4"/>
    <w:lvl w:ilvl="0" w:tplc="72BC01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CD"/>
    <w:rsid w:val="000163EF"/>
    <w:rsid w:val="0005301D"/>
    <w:rsid w:val="000C5D34"/>
    <w:rsid w:val="000E67C0"/>
    <w:rsid w:val="000E7986"/>
    <w:rsid w:val="00101A50"/>
    <w:rsid w:val="00157E9E"/>
    <w:rsid w:val="001657EB"/>
    <w:rsid w:val="0020556F"/>
    <w:rsid w:val="002633DB"/>
    <w:rsid w:val="002659A9"/>
    <w:rsid w:val="0029399F"/>
    <w:rsid w:val="002949DF"/>
    <w:rsid w:val="00314C25"/>
    <w:rsid w:val="00323AFB"/>
    <w:rsid w:val="00351381"/>
    <w:rsid w:val="003C0D7D"/>
    <w:rsid w:val="003D271B"/>
    <w:rsid w:val="004041EB"/>
    <w:rsid w:val="00414742"/>
    <w:rsid w:val="00446C52"/>
    <w:rsid w:val="00461F33"/>
    <w:rsid w:val="004723A6"/>
    <w:rsid w:val="004A6226"/>
    <w:rsid w:val="004C308C"/>
    <w:rsid w:val="004E79C2"/>
    <w:rsid w:val="004F0026"/>
    <w:rsid w:val="0054064F"/>
    <w:rsid w:val="005970C7"/>
    <w:rsid w:val="005B2B42"/>
    <w:rsid w:val="005C14E8"/>
    <w:rsid w:val="005D648E"/>
    <w:rsid w:val="005D6AF8"/>
    <w:rsid w:val="00605A48"/>
    <w:rsid w:val="0067287C"/>
    <w:rsid w:val="006730A5"/>
    <w:rsid w:val="00686DCD"/>
    <w:rsid w:val="00695508"/>
    <w:rsid w:val="006C577C"/>
    <w:rsid w:val="006F507C"/>
    <w:rsid w:val="007027D2"/>
    <w:rsid w:val="00702E6A"/>
    <w:rsid w:val="007054D9"/>
    <w:rsid w:val="0070760E"/>
    <w:rsid w:val="0071104C"/>
    <w:rsid w:val="00716405"/>
    <w:rsid w:val="007316E5"/>
    <w:rsid w:val="00731A0E"/>
    <w:rsid w:val="00796C24"/>
    <w:rsid w:val="0081580B"/>
    <w:rsid w:val="008327F6"/>
    <w:rsid w:val="00851CA2"/>
    <w:rsid w:val="008B18A8"/>
    <w:rsid w:val="008C4E24"/>
    <w:rsid w:val="008C6B24"/>
    <w:rsid w:val="008E7BE9"/>
    <w:rsid w:val="00913226"/>
    <w:rsid w:val="00960549"/>
    <w:rsid w:val="00980D53"/>
    <w:rsid w:val="009D000B"/>
    <w:rsid w:val="009F2EF6"/>
    <w:rsid w:val="00A30093"/>
    <w:rsid w:val="00AA201B"/>
    <w:rsid w:val="00AB5A18"/>
    <w:rsid w:val="00AB698E"/>
    <w:rsid w:val="00AD0B38"/>
    <w:rsid w:val="00B02E35"/>
    <w:rsid w:val="00B04D26"/>
    <w:rsid w:val="00B310AD"/>
    <w:rsid w:val="00B84D2A"/>
    <w:rsid w:val="00BD790D"/>
    <w:rsid w:val="00C23E52"/>
    <w:rsid w:val="00C33290"/>
    <w:rsid w:val="00C44EBE"/>
    <w:rsid w:val="00C5401A"/>
    <w:rsid w:val="00C64EB4"/>
    <w:rsid w:val="00C77343"/>
    <w:rsid w:val="00CE0AC8"/>
    <w:rsid w:val="00D00C4A"/>
    <w:rsid w:val="00D95FBB"/>
    <w:rsid w:val="00DB0B10"/>
    <w:rsid w:val="00DF12AD"/>
    <w:rsid w:val="00E23F2C"/>
    <w:rsid w:val="00E543C9"/>
    <w:rsid w:val="00E54B13"/>
    <w:rsid w:val="00E82AFA"/>
    <w:rsid w:val="00EB5349"/>
    <w:rsid w:val="00F40664"/>
    <w:rsid w:val="00F52414"/>
    <w:rsid w:val="00F66170"/>
    <w:rsid w:val="00FB04D5"/>
    <w:rsid w:val="00FD547F"/>
    <w:rsid w:val="00FE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79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226"/>
  </w:style>
  <w:style w:type="paragraph" w:styleId="a7">
    <w:name w:val="footer"/>
    <w:basedOn w:val="a"/>
    <w:link w:val="a8"/>
    <w:uiPriority w:val="99"/>
    <w:unhideWhenUsed/>
    <w:rsid w:val="004A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226"/>
  </w:style>
  <w:style w:type="paragraph" w:styleId="a9">
    <w:name w:val="Balloon Text"/>
    <w:basedOn w:val="a"/>
    <w:link w:val="aa"/>
    <w:uiPriority w:val="99"/>
    <w:semiHidden/>
    <w:unhideWhenUsed/>
    <w:rsid w:val="0091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32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79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226"/>
  </w:style>
  <w:style w:type="paragraph" w:styleId="a7">
    <w:name w:val="footer"/>
    <w:basedOn w:val="a"/>
    <w:link w:val="a8"/>
    <w:uiPriority w:val="99"/>
    <w:unhideWhenUsed/>
    <w:rsid w:val="004A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226"/>
  </w:style>
  <w:style w:type="paragraph" w:styleId="a9">
    <w:name w:val="Balloon Text"/>
    <w:basedOn w:val="a"/>
    <w:link w:val="aa"/>
    <w:uiPriority w:val="99"/>
    <w:semiHidden/>
    <w:unhideWhenUsed/>
    <w:rsid w:val="0091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3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855B-784A-4707-A3D6-2F692D7E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терина</cp:lastModifiedBy>
  <cp:revision>59</cp:revision>
  <cp:lastPrinted>2021-08-23T07:03:00Z</cp:lastPrinted>
  <dcterms:created xsi:type="dcterms:W3CDTF">2020-12-23T05:34:00Z</dcterms:created>
  <dcterms:modified xsi:type="dcterms:W3CDTF">2021-08-23T07:04:00Z</dcterms:modified>
</cp:coreProperties>
</file>